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56" w:rsidRPr="00F75BF1" w:rsidRDefault="001E0156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       </w:t>
      </w:r>
      <w:r w:rsidRPr="00F75BF1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..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.</w:t>
      </w:r>
      <w:r w:rsidRPr="00F75BF1">
        <w:rPr>
          <w:rFonts w:ascii="TH SarabunPSK" w:hAnsi="TH SarabunPSK" w:cs="TH SarabunPSK"/>
          <w:sz w:val="32"/>
          <w:szCs w:val="32"/>
        </w:rPr>
        <w:t>….</w:t>
      </w:r>
    </w:p>
    <w:p w:rsidR="001E0156" w:rsidRPr="00F75BF1" w:rsidRDefault="00D714BB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F75BF1">
        <w:rPr>
          <w:rFonts w:ascii="TH SarabunPSK" w:hAnsi="TH SarabunPSK" w:cs="TH SarabunPSK"/>
          <w:sz w:val="32"/>
          <w:szCs w:val="32"/>
        </w:rPr>
        <w:tab/>
      </w:r>
      <w:r w:rsidR="001E0156" w:rsidRPr="00F75BF1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….…</w:t>
      </w:r>
      <w:r w:rsidR="00F75BF1">
        <w:rPr>
          <w:rFonts w:ascii="TH SarabunPSK" w:hAnsi="TH SarabunPSK" w:cs="TH SarabunPSK"/>
          <w:sz w:val="32"/>
          <w:szCs w:val="32"/>
        </w:rPr>
        <w:t>..</w:t>
      </w:r>
      <w:r w:rsidR="001E0156" w:rsidRPr="00F75BF1">
        <w:rPr>
          <w:rFonts w:ascii="TH SarabunPSK" w:hAnsi="TH SarabunPSK" w:cs="TH SarabunPSK"/>
          <w:sz w:val="32"/>
          <w:szCs w:val="32"/>
        </w:rPr>
        <w:t>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>2. …………………………………</w:t>
      </w:r>
      <w:r w:rsidR="00885C49"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.…</w:t>
      </w:r>
      <w:r w:rsidR="00F75BF1">
        <w:rPr>
          <w:rFonts w:ascii="TH SarabunPSK" w:hAnsi="TH SarabunPSK" w:cs="TH SarabunPSK"/>
          <w:sz w:val="32"/>
          <w:szCs w:val="32"/>
        </w:rPr>
        <w:t>..</w:t>
      </w:r>
      <w:r w:rsidR="00885C49" w:rsidRPr="00F75BF1">
        <w:rPr>
          <w:rFonts w:ascii="TH SarabunPSK" w:hAnsi="TH SarabunPSK" w:cs="TH SarabunPSK"/>
          <w:sz w:val="32"/>
          <w:szCs w:val="32"/>
        </w:rPr>
        <w:t>………</w:t>
      </w:r>
    </w:p>
    <w:p w:rsidR="00D714BB" w:rsidRPr="00F75BF1" w:rsidRDefault="001E0156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>3. ………………………………………………………………</w:t>
      </w:r>
      <w:r w:rsidR="00885C49" w:rsidRPr="00F75BF1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D714BB" w:rsidRPr="00F75BF1" w:rsidRDefault="001E0156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ชื่อที่ปรึกษา</w:t>
      </w:r>
      <w:r w:rsidR="00D714BB"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..…………………………</w:t>
      </w:r>
      <w:r w:rsidRPr="00F75BF1">
        <w:rPr>
          <w:rFonts w:ascii="TH SarabunPSK" w:hAnsi="TH SarabunPSK" w:cs="TH SarabunPSK"/>
          <w:sz w:val="32"/>
          <w:szCs w:val="32"/>
        </w:rPr>
        <w:t>.</w:t>
      </w:r>
      <w:r w:rsidR="00F75BF1">
        <w:rPr>
          <w:rFonts w:ascii="TH SarabunPSK" w:hAnsi="TH SarabunPSK" w:cs="TH SarabunPSK"/>
          <w:sz w:val="32"/>
          <w:szCs w:val="32"/>
        </w:rPr>
        <w:t>……………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D714BB" w:rsidRPr="00F75BF1" w:rsidRDefault="00D714BB" w:rsidP="00F766FF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: </w:t>
      </w:r>
      <w:r w:rsidR="00F75BF1" w:rsidRPr="00F75BF1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F766FF" w:rsidRPr="00F75BF1" w:rsidRDefault="00F75BF1" w:rsidP="00F766F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75BF1">
        <w:rPr>
          <w:rFonts w:ascii="TH SarabunPSK" w:hAnsi="TH SarabunPSK" w:cs="TH SarabunPSK"/>
          <w:sz w:val="32"/>
          <w:szCs w:val="32"/>
        </w:rPr>
        <w:tab/>
        <w:t>: 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F766FF" w:rsidRPr="00F75BF1" w:rsidRDefault="00F766FF" w:rsidP="00F766F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766FF" w:rsidRPr="00F75BF1" w:rsidRDefault="00F766FF" w:rsidP="00F766F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F766FF" w:rsidRPr="00F75BF1" w:rsidRDefault="00F766FF" w:rsidP="00F766FF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F75BF1" w:rsidP="00F75BF1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วิจัยครั้งนี้มีวัตถุประสงค์ คือ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>..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714BB" w:rsidRPr="00F75BF1" w:rsidRDefault="00D714BB" w:rsidP="00F75BF1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</w:t>
      </w:r>
      <w:r w:rsidRPr="00F75BF1">
        <w:rPr>
          <w:rFonts w:ascii="TH SarabunPSK" w:hAnsi="TH SarabunPSK" w:cs="TH SarabunPSK"/>
          <w:sz w:val="32"/>
          <w:szCs w:val="32"/>
          <w:cs/>
        </w:rPr>
        <w:t>..........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>.....</w:t>
      </w:r>
      <w:r w:rsidRPr="00F75BF1">
        <w:rPr>
          <w:rFonts w:ascii="TH SarabunPSK" w:hAnsi="TH SarabunPSK" w:cs="TH SarabunPSK"/>
          <w:sz w:val="32"/>
          <w:szCs w:val="32"/>
          <w:cs/>
        </w:rPr>
        <w:t>...โดยมีการสมมุติฐาน</w:t>
      </w:r>
      <w:r w:rsidR="00522D63" w:rsidRPr="00F75BF1">
        <w:rPr>
          <w:rFonts w:ascii="TH SarabunPSK" w:hAnsi="TH SarabunPSK" w:cs="TH SarabunPSK"/>
          <w:sz w:val="32"/>
          <w:szCs w:val="32"/>
          <w:cs/>
        </w:rPr>
        <w:t xml:space="preserve"> (ถ้ามี</w:t>
      </w:r>
      <w:r w:rsidRPr="00F75BF1">
        <w:rPr>
          <w:rFonts w:ascii="TH SarabunPSK" w:hAnsi="TH SarabunPSK" w:cs="TH SarabunPSK"/>
          <w:sz w:val="32"/>
          <w:szCs w:val="32"/>
          <w:cs/>
        </w:rPr>
        <w:t>)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</w:t>
      </w:r>
      <w:r w:rsidR="00F75BF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</w:t>
      </w:r>
      <w:r w:rsidR="00F75BF1">
        <w:rPr>
          <w:rFonts w:ascii="TH SarabunPSK" w:hAnsi="TH SarabunPSK" w:cs="TH SarabunPSK"/>
          <w:sz w:val="32"/>
          <w:szCs w:val="32"/>
          <w:cs/>
        </w:rPr>
        <w:t>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F75BF1">
        <w:rPr>
          <w:rFonts w:ascii="TH SarabunPSK" w:hAnsi="TH SarabunPSK" w:cs="TH SarabunPSK"/>
          <w:sz w:val="32"/>
          <w:szCs w:val="32"/>
          <w:cs/>
        </w:rPr>
        <w:t>.</w:t>
      </w:r>
      <w:r w:rsidR="00F75BF1">
        <w:rPr>
          <w:rFonts w:ascii="TH SarabunPSK" w:hAnsi="TH SarabunPSK" w:cs="TH SarabunPSK"/>
          <w:sz w:val="32"/>
          <w:szCs w:val="32"/>
          <w:cs/>
        </w:rPr>
        <w:t>......ค่าสถิติที่ใช้ในการวิจัย</w:t>
      </w:r>
      <w:r w:rsidRPr="00F75BF1">
        <w:rPr>
          <w:rFonts w:ascii="TH SarabunPSK" w:hAnsi="TH SarabunPSK" w:cs="TH SarabunPSK"/>
          <w:sz w:val="32"/>
          <w:szCs w:val="32"/>
          <w:cs/>
        </w:rPr>
        <w:t>คือ</w:t>
      </w:r>
      <w:r w:rsidRPr="00F75BF1">
        <w:rPr>
          <w:rFonts w:ascii="TH SarabunPSK" w:hAnsi="TH SarabunPSK" w:cs="TH SarabunPSK"/>
          <w:sz w:val="32"/>
          <w:szCs w:val="32"/>
        </w:rPr>
        <w:t>…….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สรุปได้ดังนี้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BF1" w:rsidRPr="00F75BF1" w:rsidRDefault="00D714BB" w:rsidP="00F75BF1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Pr="00F75BF1" w:rsidRDefault="00947F01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คำสำคัญ..........................................................................................................................................................</w:t>
      </w:r>
    </w:p>
    <w:p w:rsidR="00947F01" w:rsidRPr="00F75BF1" w:rsidRDefault="00947F01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BF1" w:rsidRDefault="00F75BF1" w:rsidP="001E01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Research  Title 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……………………………………..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Researchers    </w:t>
      </w:r>
      <w:r w:rsidRPr="00F75BF1">
        <w:rPr>
          <w:rFonts w:ascii="TH SarabunPSK" w:hAnsi="TH SarabunPSK" w:cs="TH SarabunPSK"/>
          <w:sz w:val="32"/>
          <w:szCs w:val="32"/>
        </w:rPr>
        <w:t>1. …………………………………………………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.</w:t>
      </w:r>
      <w:r w:rsidRPr="00F75BF1">
        <w:rPr>
          <w:rFonts w:ascii="TH SarabunPSK" w:hAnsi="TH SarabunPSK" w:cs="TH SarabunPSK"/>
          <w:sz w:val="32"/>
          <w:szCs w:val="32"/>
        </w:rPr>
        <w:t>….…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 2. 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..……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 xml:space="preserve"> 3. ………………………………………………………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.…….…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Research Consultant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Department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………..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Organization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Academic Year </w:t>
      </w:r>
      <w:r w:rsidRP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.….……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</w:p>
    <w:p w:rsidR="001E0156" w:rsidRPr="00F75BF1" w:rsidRDefault="001E0156" w:rsidP="001E015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1E0156" w:rsidRPr="00F75BF1" w:rsidRDefault="001E0156" w:rsidP="001E015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156" w:rsidRPr="00F75BF1" w:rsidRDefault="001E0156" w:rsidP="001E0156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156" w:rsidRPr="00F75BF1" w:rsidRDefault="001E0156" w:rsidP="001E015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1E0156" w:rsidRPr="00F75BF1" w:rsidRDefault="001E0156" w:rsidP="001E015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E0156" w:rsidRPr="00F75BF1" w:rsidRDefault="001E0156" w:rsidP="001E0156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>Keywords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7F3371" w:rsidRPr="00F75BF1" w:rsidRDefault="001E0156" w:rsidP="001E0156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7F3371" w:rsidRPr="00F75BF1" w:rsidRDefault="007F3371" w:rsidP="00947F0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F75BF1" w:rsidRDefault="00F75BF1" w:rsidP="00F75BF1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F75BF1">
      <w:pPr>
        <w:pStyle w:val="a5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sz w:val="36"/>
          <w:szCs w:val="36"/>
          <w:cs/>
        </w:rPr>
        <w:lastRenderedPageBreak/>
        <w:t>กิตติกรรมประกาศ</w:t>
      </w:r>
    </w:p>
    <w:p w:rsidR="00D714BB" w:rsidRPr="00F75BF1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Default="00D714BB" w:rsidP="00F75BF1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ายงานการวิจัย  เรื่อง.................................</w:t>
      </w:r>
      <w:r w:rsidR="00F75B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  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</w:t>
      </w:r>
      <w:r w:rsidR="00F75B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:rsidR="00F75BF1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D714B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ขอบพระคุณ (...............ชื่อบุคคล..............) ที่ให้คำปรึกษาและแนะนำการทำวิจัยเรื่อง..................... ทำให้งานวิจัยในครั้งนี้มีความสมบูรณ์ขึ้น</w:t>
      </w:r>
    </w:p>
    <w:p w:rsidR="00F75BF1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D714BB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="00D714BB"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ขอบคุณ......................................ที่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</w:t>
      </w:r>
    </w:p>
    <w:p w:rsidR="00D714B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5BF1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D714BB" w:rsidRDefault="00D714BB" w:rsidP="00F75BF1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บคุณวิทยาลัยอาชีวศึกษานครราชสีมา  ที่ให้การส่งเสริมสนับสนุนงบประมาณในการจัดทำและพัฒนาสิ่งประดิษฐ์คนรุ่นใหม่  ทำให้นักเรียน นักศึกษา ได้มีโอกาสเรียนรู้และพัฒนาทักษะการวิจัยสิ่งประดิษฐ์</w:t>
      </w:r>
    </w:p>
    <w:p w:rsidR="00F75BF1" w:rsidRPr="00F75BF1" w:rsidRDefault="00F75BF1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D714BB" w:rsidRPr="00F75BF1" w:rsidRDefault="00D714BB" w:rsidP="00F75BF1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กคุณความดีและประโยชน์อันจะเกิดจากการวิจัยครั้งนี้  คณะผู้จัดทำขอมอบให้ผู้มีพระคุณทุกท่านที่กล่าวไว้นี้</w:t>
      </w:r>
    </w:p>
    <w:p w:rsidR="00D714BB" w:rsidRPr="00F75BF1" w:rsidRDefault="00D714BB" w:rsidP="00D714BB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F75BF1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หน้า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ก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ข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ค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ง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จ</w:t>
      </w:r>
    </w:p>
    <w:p w:rsidR="00D714BB" w:rsidRPr="00F75BF1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ช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:rsidR="00D714BB" w:rsidRPr="00F75BF1" w:rsidRDefault="00725C62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1.1 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2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3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สมมุติฐานการวิจัย 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4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5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คำจำกัดความที่ใช้ใน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6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7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30E5">
        <w:rPr>
          <w:rFonts w:ascii="TH SarabunPSK" w:hAnsi="TH SarabunPSK" w:cs="TH SarabunPSK"/>
          <w:sz w:val="32"/>
          <w:szCs w:val="32"/>
          <w:cs/>
        </w:rPr>
        <w:t>1.</w:t>
      </w:r>
      <w:r w:rsidR="004C30E5">
        <w:rPr>
          <w:rFonts w:ascii="TH SarabunPSK" w:hAnsi="TH SarabunPSK" w:cs="TH SarabunPSK" w:hint="cs"/>
          <w:sz w:val="32"/>
          <w:szCs w:val="32"/>
          <w:cs/>
        </w:rPr>
        <w:t>8</w:t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5BF1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714BB" w:rsidRPr="00F75BF1" w:rsidRDefault="00756A60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2.4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1  </w:t>
      </w:r>
      <w:r w:rsidR="00756A60">
        <w:rPr>
          <w:rFonts w:ascii="TH SarabunPSK" w:hAnsi="TH SarabunPSK" w:cs="TH SarabunPSK" w:hint="cs"/>
          <w:sz w:val="32"/>
          <w:szCs w:val="32"/>
          <w:cs/>
        </w:rPr>
        <w:t>การสร้างเครื่องมือใน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2  </w:t>
      </w:r>
      <w:r w:rsidR="00756A60"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3  </w:t>
      </w:r>
      <w:r w:rsidR="00756A60">
        <w:rPr>
          <w:rFonts w:ascii="TH SarabunPSK" w:hAnsi="TH SarabunPSK" w:cs="TH SarabunPSK" w:hint="cs"/>
          <w:sz w:val="32"/>
          <w:szCs w:val="32"/>
          <w:cs/>
        </w:rPr>
        <w:t>การดำเนินการทดลอ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4  </w:t>
      </w:r>
      <w:r w:rsidR="00756A60">
        <w:rPr>
          <w:rFonts w:ascii="TH SarabunPSK" w:hAnsi="TH SarabunPSK" w:cs="TH SarabunPSK" w:hint="cs"/>
          <w:sz w:val="32"/>
          <w:szCs w:val="32"/>
          <w:cs/>
        </w:rPr>
        <w:t>การเก็บรวบรวมข้อมูล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3.5  </w:t>
      </w:r>
      <w:r w:rsidR="00756A60" w:rsidRPr="00756A60">
        <w:rPr>
          <w:rFonts w:ascii="TH SarabunPSK" w:hAnsi="TH SarabunPSK" w:cs="TH SarabunPSK"/>
          <w:sz w:val="32"/>
          <w:szCs w:val="32"/>
          <w:cs/>
        </w:rPr>
        <w:t>สถิติที่ใช้และวิธีวิเคราะห์ข้อมูล</w:t>
      </w:r>
    </w:p>
    <w:p w:rsidR="00F80C7D" w:rsidRPr="00F75BF1" w:rsidRDefault="00F80C7D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4 ผลการ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.............................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..</w:t>
      </w:r>
    </w:p>
    <w:p w:rsidR="00D917D8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          .............................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.</w:t>
      </w:r>
      <w:r w:rsidRPr="00F75BF1">
        <w:rPr>
          <w:rFonts w:ascii="TH SarabunPSK" w:hAnsi="TH SarabunPSK" w:cs="TH SarabunPSK"/>
          <w:sz w:val="32"/>
          <w:szCs w:val="32"/>
          <w:cs/>
        </w:rPr>
        <w:t>......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ทที่ 5 สรุป อภิปรายผลและข้อเสนอแนะ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5.1  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สรุปผลทดลอ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725C62" w:rsidRPr="00F75BF1">
        <w:rPr>
          <w:rFonts w:ascii="TH SarabunPSK" w:hAnsi="TH SarabunPSK" w:cs="TH SarabunPSK"/>
          <w:sz w:val="32"/>
          <w:szCs w:val="32"/>
          <w:cs/>
        </w:rPr>
        <w:t xml:space="preserve">5.2  </w:t>
      </w:r>
      <w:r w:rsidR="00E57B50" w:rsidRPr="00F75BF1">
        <w:rPr>
          <w:rFonts w:ascii="TH SarabunPSK" w:hAnsi="TH SarabunPSK" w:cs="TH SarabunPSK"/>
          <w:sz w:val="32"/>
          <w:szCs w:val="32"/>
          <w:cs/>
        </w:rPr>
        <w:t>คำแนะนำ</w:t>
      </w:r>
    </w:p>
    <w:p w:rsidR="00D917D8" w:rsidRPr="00F75BF1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</w:t>
      </w:r>
      <w:r w:rsidR="00D917D8" w:rsidRPr="00F75BF1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:rsidR="00D714BB" w:rsidRPr="00F75BF1" w:rsidRDefault="00D714BB" w:rsidP="00D917D8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5171B1" w:rsidRDefault="005171B1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558F7" w:rsidRDefault="00D558F7" w:rsidP="00D558F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558F7">
      <w:pPr>
        <w:pStyle w:val="a4"/>
        <w:rPr>
          <w:rFonts w:ascii="TH SarabunPSK" w:hAnsi="TH SarabunPSK" w:cs="TH SarabunPSK"/>
          <w:sz w:val="36"/>
          <w:szCs w:val="36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ตารางที่  1 </w:t>
      </w:r>
      <w:r w:rsidRPr="00F75BF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F75BF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ตารางที่  2 .................................................</w:t>
      </w: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F75BF1" w:rsidRPr="00F75BF1" w:rsidRDefault="00F75BF1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F75BF1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D714BB" w:rsidRPr="00F75BF1" w:rsidRDefault="00D714BB" w:rsidP="00F75B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หน้า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 w:rsidRPr="00F75BF1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Pr="00F75BF1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ภาพที่  2 ................................................................</w:t>
      </w: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917D8" w:rsidRPr="00F75BF1" w:rsidRDefault="00D917D8" w:rsidP="00F75BF1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:rsidR="00D917D8" w:rsidRPr="00F75BF1" w:rsidRDefault="00D917D8" w:rsidP="00F75BF1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D917D8" w:rsidRPr="00F75BF1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1  ความเป็นมาและความสำคัญของปัญหา</w:t>
      </w:r>
    </w:p>
    <w:p w:rsid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แนวทางการเขียนแบ่งเป็น 3 ส่วน คือ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เริ่มจากสภาพปัจจุบันในภาพรวมของสิ่งที่สนใจศึกษา 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(ระดับโลก/ระดับประเทศ)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75BF1">
        <w:rPr>
          <w:rFonts w:ascii="TH SarabunPSK" w:hAnsi="TH SarabunPSK" w:cs="TH SarabunPSK"/>
          <w:sz w:val="32"/>
          <w:szCs w:val="32"/>
          <w:cs/>
        </w:rPr>
        <w:t>ปัญหาที่จะเกิดขึ้นของสิ่งที่จะวิจัย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>แนวทางหรือหลักการที่จะแก้ปัญหานั้น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D714BB" w:rsidRP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F75BF1" w:rsidRP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4C0413" w:rsidRPr="00F75BF1" w:rsidRDefault="004C0413" w:rsidP="004C04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4C0413" w:rsidRPr="00F75BF1" w:rsidRDefault="00756A60" w:rsidP="004C0413">
      <w:pPr>
        <w:pStyle w:val="a4"/>
        <w:spacing w:line="240" w:lineRule="atLeas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1</w:t>
      </w:r>
      <w:r w:rsidR="004C0413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4C0413">
        <w:rPr>
          <w:rFonts w:ascii="TH SarabunPSK" w:hAnsi="TH SarabunPSK" w:cs="TH SarabunPSK" w:hint="cs"/>
          <w:sz w:val="32"/>
          <w:szCs w:val="32"/>
          <w:cs/>
        </w:rPr>
        <w:t>สร้าง/พัฒนา (สิ่งประดิษฐ์/นวัตกรรม/ผลิตภัณฑ์)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4C0413" w:rsidRPr="00F75BF1" w:rsidRDefault="00756A60" w:rsidP="004C0413">
      <w:pPr>
        <w:pStyle w:val="a4"/>
        <w:spacing w:line="240" w:lineRule="atLeast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2 </w:t>
      </w:r>
      <w:r w:rsidR="004C0413" w:rsidRPr="00F75BF1">
        <w:rPr>
          <w:rFonts w:ascii="TH SarabunPSK" w:hAnsi="TH SarabunPSK" w:cs="TH SarabunPSK"/>
          <w:sz w:val="32"/>
          <w:szCs w:val="32"/>
          <w:cs/>
        </w:rPr>
        <w:t>เพื่อ</w:t>
      </w:r>
      <w:r w:rsidR="004C0413">
        <w:rPr>
          <w:rFonts w:ascii="TH SarabunPSK" w:hAnsi="TH SarabunPSK" w:cs="TH SarabunPSK" w:hint="cs"/>
          <w:sz w:val="32"/>
          <w:szCs w:val="32"/>
          <w:cs/>
        </w:rPr>
        <w:t>ทดลองใช้/ประเมินประสิทธิภาพ (สิ่งประดิษฐ์/นวัตกรรม/ผล</w:t>
      </w:r>
      <w:r>
        <w:rPr>
          <w:rFonts w:ascii="TH SarabunPSK" w:hAnsi="TH SarabunPSK" w:cs="TH SarabunPSK" w:hint="cs"/>
          <w:sz w:val="32"/>
          <w:szCs w:val="32"/>
          <w:cs/>
        </w:rPr>
        <w:t>ิตภัณฑ์)..................</w:t>
      </w:r>
    </w:p>
    <w:p w:rsidR="004C0413" w:rsidRDefault="004C0413" w:rsidP="004C0413">
      <w:pPr>
        <w:pStyle w:val="a4"/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1.2.3 </w:t>
      </w:r>
      <w:r w:rsidRPr="00F75BF1">
        <w:rPr>
          <w:rFonts w:ascii="TH SarabunPSK" w:hAnsi="TH SarabunPSK" w:cs="TH SarabunPSK"/>
          <w:sz w:val="32"/>
          <w:szCs w:val="32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ใช้/ผู้ที่เกี่ยวข้อง (สิ่งประดิ</w:t>
      </w:r>
      <w:r w:rsidR="00756A60">
        <w:rPr>
          <w:rFonts w:ascii="TH SarabunPSK" w:hAnsi="TH SarabunPSK" w:cs="TH SarabunPSK" w:hint="cs"/>
          <w:sz w:val="32"/>
          <w:szCs w:val="32"/>
          <w:cs/>
        </w:rPr>
        <w:t>ษฐ์/นวัตกรรม/ผลิตภัณฑ์)....</w:t>
      </w:r>
    </w:p>
    <w:p w:rsidR="004C0413" w:rsidRDefault="004C0413" w:rsidP="004C0413">
      <w:pPr>
        <w:pStyle w:val="a4"/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4C0413" w:rsidRDefault="004C0413" w:rsidP="004C0413">
      <w:pPr>
        <w:pStyle w:val="a4"/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4C0413" w:rsidRPr="004C0413" w:rsidRDefault="004C0413" w:rsidP="004C0413">
      <w:pPr>
        <w:pStyle w:val="a4"/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4C0413" w:rsidRDefault="004C0413" w:rsidP="004C0413">
      <w:pPr>
        <w:pStyle w:val="a4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มมุติฐาน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C0413" w:rsidRDefault="004C0413" w:rsidP="004C0413">
      <w:pPr>
        <w:pStyle w:val="a4"/>
        <w:spacing w:line="24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069E0">
        <w:rPr>
          <w:rFonts w:ascii="TH SarabunPSK" w:hAnsi="TH SarabunPSK" w:cs="TH SarabunPSK"/>
          <w:sz w:val="32"/>
          <w:szCs w:val="32"/>
          <w:cs/>
        </w:rPr>
        <w:t>สมมุติฐานการวิจัย เป็นการคาดคะเนผลการวิจัยที</w:t>
      </w:r>
      <w:r>
        <w:rPr>
          <w:rFonts w:ascii="TH SarabunPSK" w:hAnsi="TH SarabunPSK" w:cs="TH SarabunPSK"/>
          <w:sz w:val="32"/>
          <w:szCs w:val="32"/>
          <w:cs/>
        </w:rPr>
        <w:t>่จะเกิดขึ้นตามที่ผู้วิจัยคาดหว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จจะมีหรือไม่มี</w:t>
      </w:r>
      <w:r w:rsidRPr="002069E0">
        <w:rPr>
          <w:rFonts w:ascii="TH SarabunPSK" w:hAnsi="TH SarabunPSK" w:cs="TH SarabunPSK"/>
          <w:sz w:val="32"/>
          <w:szCs w:val="32"/>
          <w:cs/>
        </w:rPr>
        <w:t>ได้)</w:t>
      </w:r>
    </w:p>
    <w:p w:rsidR="004C0413" w:rsidRDefault="004C0413" w:rsidP="004C0413">
      <w:pPr>
        <w:pStyle w:val="a4"/>
        <w:spacing w:line="240" w:lineRule="atLeas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     </w:t>
      </w:r>
      <w:r w:rsidRPr="004C0413">
        <w:rPr>
          <w:rFonts w:ascii="TH SarabunPSK" w:hAnsi="TH SarabunPSK" w:cs="TH SarabunPSK"/>
          <w:sz w:val="36"/>
          <w:szCs w:val="36"/>
        </w:rPr>
        <w:t>…………………………………</w:t>
      </w: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</w:t>
      </w:r>
    </w:p>
    <w:p w:rsidR="004C0413" w:rsidRPr="004C0413" w:rsidRDefault="004C0413" w:rsidP="004C0413">
      <w:pPr>
        <w:pStyle w:val="a4"/>
        <w:spacing w:line="240" w:lineRule="atLeast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</w:t>
      </w:r>
    </w:p>
    <w:p w:rsidR="00D714BB" w:rsidRPr="004C0413" w:rsidRDefault="00D714BB" w:rsidP="004C0413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F75BF1" w:rsidRDefault="00D714BB" w:rsidP="003576CD">
      <w:pPr>
        <w:pStyle w:val="a4"/>
        <w:spacing w:line="2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4C0413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อบเขตการวิจัย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175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56A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.1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และกลุ่มตัวอย่าง</w:t>
      </w:r>
    </w:p>
    <w:p w:rsidR="00F75BF1" w:rsidRP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4175A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75BF1">
        <w:rPr>
          <w:rFonts w:ascii="TH SarabunPSK" w:hAnsi="TH SarabunPSK" w:cs="TH SarabunPSK"/>
          <w:sz w:val="32"/>
          <w:szCs w:val="32"/>
          <w:cs/>
        </w:rPr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</w:t>
      </w:r>
      <w:r w:rsidR="006114F4" w:rsidRPr="00F75BF1">
        <w:rPr>
          <w:rFonts w:ascii="TH SarabunPSK" w:hAnsi="TH SarabunPSK" w:cs="TH SarabunPSK"/>
          <w:sz w:val="32"/>
          <w:szCs w:val="32"/>
          <w:cs/>
        </w:rPr>
        <w:t>ใด หรือได้มาจากการเลือกตัวอย่างกรณีไม่มีการสุ่มตัวอย่าง</w:t>
      </w:r>
      <w:r w:rsidRPr="00F75BF1">
        <w:rPr>
          <w:rFonts w:ascii="TH SarabunPSK" w:hAnsi="TH SarabunPSK" w:cs="TH SarabunPSK"/>
          <w:sz w:val="32"/>
          <w:szCs w:val="32"/>
          <w:cs/>
        </w:rPr>
        <w:t>)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6114F4" w:rsidRPr="00F75BF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175A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175A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175A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4175A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6114F4" w:rsidRP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16"/>
          <w:szCs w:val="16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3576CD" w:rsidRPr="00F75BF1" w:rsidRDefault="003576CD" w:rsidP="003576CD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4175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56A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.2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ล่าวถึงประเด็นหลักที่ต้องการศึกษา </w:t>
      </w:r>
      <w:r w:rsidRPr="00F75BF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แนวคิดทฤษฎี)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75BF1" w:rsidRPr="00F75BF1" w:rsidRDefault="00F75BF1" w:rsidP="00F75BF1">
      <w:pPr>
        <w:pStyle w:val="a4"/>
        <w:spacing w:line="240" w:lineRule="atLeast"/>
        <w:ind w:firstLine="1276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BF1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="004175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56A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.3 </w:t>
      </w: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</w:t>
      </w:r>
      <w:r w:rsidR="003576CD" w:rsidRPr="00F75BF1">
        <w:rPr>
          <w:rFonts w:ascii="TH SarabunPSK" w:hAnsi="TH SarabunPSK" w:cs="TH SarabunPSK"/>
          <w:b/>
          <w:bCs/>
          <w:sz w:val="32"/>
          <w:szCs w:val="32"/>
          <w:cs/>
        </w:rPr>
        <w:t>ตัวแปร</w:t>
      </w:r>
      <w:r w:rsidR="006114F4" w:rsidRPr="00F75BF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ัวแปรที่สนใจในการศึกษาครั้งนี้ แบ่งเป็นตัวแปรต้น และตัวแปรตาม)</w:t>
      </w:r>
    </w:p>
    <w:p w:rsidR="00D714BB" w:rsidRPr="00F75BF1" w:rsidRDefault="00D714BB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0413" w:rsidRDefault="004C0413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0413" w:rsidRDefault="004C0413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0413" w:rsidRDefault="004C0413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0413" w:rsidRDefault="004C0413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C0413" w:rsidRPr="00F75BF1" w:rsidRDefault="004C0413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tabs>
          <w:tab w:val="left" w:pos="3236"/>
          <w:tab w:val="left" w:pos="3727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</w:t>
      </w:r>
      <w:r w:rsidR="004C0413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ำจำกัดความที่ใช้ในการวิจัย</w:t>
      </w:r>
      <w:r w:rsidRPr="00F75BF1">
        <w:rPr>
          <w:rFonts w:ascii="TH SarabunPSK" w:hAnsi="TH SarabunPSK" w:cs="TH SarabunPSK"/>
          <w:sz w:val="32"/>
          <w:szCs w:val="32"/>
        </w:rPr>
        <w:t xml:space="preserve">  </w:t>
      </w:r>
    </w:p>
    <w:p w:rsidR="004C0413" w:rsidRPr="002069E0" w:rsidRDefault="004C0413" w:rsidP="004C041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069E0">
        <w:rPr>
          <w:rFonts w:ascii="TH SarabunPSK" w:hAnsi="TH SarabunPSK" w:cs="TH SarabunPSK"/>
          <w:sz w:val="32"/>
          <w:szCs w:val="32"/>
          <w:cs/>
        </w:rPr>
        <w:t xml:space="preserve">(เป็นการให้ความหมายของคำหรือข้อความต่างๆ ที่ปรากฏในการวิจัยครั้ง โดยระบุความหมายให้มีความชัดเจนว่า </w:t>
      </w:r>
      <w:r>
        <w:rPr>
          <w:rFonts w:ascii="TH SarabunPSK" w:hAnsi="TH SarabunPSK" w:cs="TH SarabunPSK"/>
          <w:sz w:val="32"/>
          <w:szCs w:val="32"/>
          <w:cs/>
        </w:rPr>
        <w:t xml:space="preserve">หมายถึง อะไร อย่างไร ใคร ที่ไหน </w:t>
      </w:r>
      <w:r w:rsidRPr="002069E0">
        <w:rPr>
          <w:rFonts w:ascii="TH SarabunPSK" w:hAnsi="TH SarabunPSK" w:cs="TH SarabunPSK"/>
          <w:sz w:val="32"/>
          <w:szCs w:val="32"/>
          <w:cs/>
        </w:rPr>
        <w:t>เมื่อไร)</w:t>
      </w:r>
    </w:p>
    <w:p w:rsidR="00D714BB" w:rsidRDefault="00D714BB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4C041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 xml:space="preserve"> .....................................</w:t>
      </w:r>
      <w:r w:rsidR="00F75BF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4C0413" w:rsidRPr="00F75BF1" w:rsidRDefault="004C0413" w:rsidP="00F75BF1">
      <w:pPr>
        <w:pStyle w:val="a4"/>
        <w:spacing w:line="240" w:lineRule="atLeast"/>
        <w:ind w:firstLine="1134"/>
        <w:rPr>
          <w:rFonts w:ascii="TH SarabunPSK" w:hAnsi="TH SarabunPSK" w:cs="TH SarabunPSK"/>
          <w:sz w:val="32"/>
          <w:szCs w:val="32"/>
          <w:cs/>
        </w:rPr>
      </w:pPr>
    </w:p>
    <w:p w:rsidR="004C0413" w:rsidRDefault="00D714BB" w:rsidP="00F75BF1">
      <w:pPr>
        <w:pStyle w:val="a4"/>
        <w:spacing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4C041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ตกลงเบื้องต้น</w:t>
      </w:r>
      <w:r w:rsid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(เป็นเงื่อนไขเฉพาะผู้วิจัยกำหนดไว้)</w:t>
      </w:r>
      <w:r w:rsidR="00F75BF1">
        <w:rPr>
          <w:rFonts w:ascii="TH SarabunPSK" w:hAnsi="TH SarabunPSK" w:cs="TH SarabunPSK"/>
          <w:sz w:val="32"/>
          <w:szCs w:val="32"/>
          <w:cs/>
        </w:rPr>
        <w:tab/>
      </w:r>
    </w:p>
    <w:p w:rsidR="004C0413" w:rsidRPr="002069E0" w:rsidRDefault="00F75BF1" w:rsidP="004C04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C04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C0413" w:rsidRPr="002069E0">
        <w:rPr>
          <w:rFonts w:ascii="TH SarabunPSK" w:hAnsi="TH SarabunPSK" w:cs="TH SarabunPSK"/>
          <w:sz w:val="32"/>
          <w:szCs w:val="32"/>
          <w:cs/>
        </w:rPr>
        <w:t xml:space="preserve"> (ข้อตกลงเบื้องต้นของการวิจัยเป็นเงื่อนไขทางวิชาการ เพื่อให้มีความเข้าใจตรงกันระหว่างผู้วิจัยกับผู้อ่านซึ่งต้องมีเหตุผลยอมรับได้โดยไม่ต้องพิสูจน์) 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</w:t>
      </w:r>
      <w:r w:rsidR="004175A4">
        <w:rPr>
          <w:rFonts w:ascii="TH SarabunPSK" w:hAnsi="TH SarabunPSK" w:cs="TH SarabunPSK" w:hint="cs"/>
          <w:sz w:val="36"/>
          <w:szCs w:val="36"/>
          <w:cs/>
        </w:rPr>
        <w:t>.</w:t>
      </w:r>
      <w:r w:rsidRPr="00F75BF1">
        <w:rPr>
          <w:rFonts w:ascii="TH SarabunPSK" w:hAnsi="TH SarabunPSK" w:cs="TH SarabunPSK" w:hint="cs"/>
          <w:sz w:val="36"/>
          <w:szCs w:val="36"/>
          <w:cs/>
        </w:rPr>
        <w:t>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</w:t>
      </w:r>
      <w:r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 w:rsidR="004C041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โยชน์ที่คาดว่าจะได้รับ</w:t>
      </w:r>
      <w:r w:rsidR="00F75BF1" w:rsidRPr="00F75B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(ผลที่ได้จากการทำวิจัย/เป้าหมายของการทำวิจัย)</w:t>
      </w:r>
      <w:r w:rsid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4C0413" w:rsidRPr="004C0413" w:rsidRDefault="004C0413" w:rsidP="004C0413">
      <w:pPr>
        <w:pStyle w:val="a5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C0413">
        <w:rPr>
          <w:rFonts w:hint="cs"/>
          <w:b w:val="0"/>
          <w:bCs w:val="0"/>
          <w:sz w:val="36"/>
          <w:szCs w:val="36"/>
          <w:cs/>
        </w:rPr>
        <w:t xml:space="preserve">       </w:t>
      </w:r>
      <w:r w:rsidR="00756A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7.1 </w:t>
      </w:r>
      <w:r w:rsidRPr="004C0413">
        <w:rPr>
          <w:rFonts w:ascii="TH SarabunPSK" w:hAnsi="TH SarabunPSK" w:cs="TH SarabunPSK"/>
          <w:b w:val="0"/>
          <w:bCs w:val="0"/>
          <w:sz w:val="32"/>
          <w:szCs w:val="32"/>
          <w:cs/>
        </w:rPr>
        <w:t>(นำมาใช้ประโยชน์ด้านได้จริง)</w:t>
      </w:r>
      <w:r w:rsidR="00756A60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…………………………………………………………………</w:t>
      </w:r>
    </w:p>
    <w:p w:rsidR="004C0413" w:rsidRPr="004C0413" w:rsidRDefault="004C0413" w:rsidP="004C041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C0413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</w:t>
      </w:r>
      <w:r w:rsidR="00756A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7.2 </w:t>
      </w:r>
      <w:r w:rsidRPr="004C0413">
        <w:rPr>
          <w:rFonts w:ascii="TH SarabunPSK" w:hAnsi="TH SarabunPSK" w:cs="TH SarabunPSK"/>
          <w:b w:val="0"/>
          <w:bCs w:val="0"/>
          <w:sz w:val="32"/>
          <w:szCs w:val="32"/>
          <w:cs/>
        </w:rPr>
        <w:t>(ช่วยประหยัดรายจ่าย + สร้างรายได้เพิ่ม)</w:t>
      </w:r>
      <w:r w:rsidR="00756A6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</w:t>
      </w:r>
    </w:p>
    <w:p w:rsidR="004C0413" w:rsidRDefault="004C0413" w:rsidP="004C0413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C041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</w:t>
      </w:r>
      <w:r w:rsidR="00756A6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.7.3 </w:t>
      </w:r>
      <w:r w:rsidRPr="004C0413">
        <w:rPr>
          <w:rFonts w:ascii="TH SarabunPSK" w:hAnsi="TH SarabunPSK" w:cs="TH SarabunPSK"/>
          <w:b w:val="0"/>
          <w:bCs w:val="0"/>
          <w:sz w:val="32"/>
          <w:szCs w:val="32"/>
          <w:cs/>
        </w:rPr>
        <w:t>(ลดปัญหา)</w:t>
      </w:r>
      <w:r w:rsidR="004175A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</w:t>
      </w:r>
      <w:r w:rsidR="00756A6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</w:t>
      </w:r>
    </w:p>
    <w:p w:rsidR="004175A4" w:rsidRPr="004175A4" w:rsidRDefault="004175A4" w:rsidP="004C0413">
      <w:pPr>
        <w:pStyle w:val="a5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F75BF1" w:rsidRPr="00F75BF1" w:rsidRDefault="00F75BF1" w:rsidP="004C0413">
      <w:pPr>
        <w:pStyle w:val="a4"/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D714BB" w:rsidRPr="00F75BF1" w:rsidRDefault="004175A4" w:rsidP="00D714BB">
      <w:pPr>
        <w:pStyle w:val="a4"/>
        <w:spacing w:line="240" w:lineRule="atLeas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ำนิยามศัพท์เฉพาะ</w:t>
      </w:r>
    </w:p>
    <w:p w:rsidR="00F75BF1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16"/>
          <w:szCs w:val="16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="00756A60">
        <w:rPr>
          <w:rFonts w:ascii="TH SarabunPSK" w:hAnsi="TH SarabunPSK" w:cs="TH SarabunPSK"/>
          <w:sz w:val="32"/>
          <w:szCs w:val="32"/>
        </w:rPr>
        <w:t xml:space="preserve">       </w:t>
      </w:r>
      <w:r w:rsidRPr="00F75BF1">
        <w:rPr>
          <w:rFonts w:ascii="TH SarabunPSK" w:hAnsi="TH SarabunPSK" w:cs="TH SarabunPSK"/>
          <w:sz w:val="32"/>
          <w:szCs w:val="32"/>
          <w:cs/>
        </w:rPr>
        <w:t>(เป็นการให้ความหมายของตัวแปรหรือคำศัพท์ที่นำมาใช้สำหรับการวิจัยในครั้งนี้ให้เกิดความเข้า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ใจตรงกันระหว่างผู้อ่านงานวิจัย </w:t>
      </w:r>
      <w:r w:rsidRPr="00F75BF1">
        <w:rPr>
          <w:rFonts w:ascii="TH SarabunPSK" w:hAnsi="TH SarabunPSK" w:cs="TH SarabunPSK"/>
          <w:sz w:val="32"/>
          <w:szCs w:val="32"/>
          <w:cs/>
        </w:rPr>
        <w:t>กับผู้วิจัย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14F4" w:rsidRPr="00F75BF1">
        <w:rPr>
          <w:rFonts w:ascii="TH SarabunPSK" w:hAnsi="TH SarabunPSK" w:cs="TH SarabunPSK"/>
          <w:sz w:val="32"/>
          <w:szCs w:val="32"/>
          <w:cs/>
        </w:rPr>
        <w:t>ไม่ใช้ความหมายที่ได้จากพจนานุกรมและสามารถวัดได้</w:t>
      </w:r>
      <w:r w:rsidRPr="00F75BF1">
        <w:rPr>
          <w:rFonts w:ascii="TH SarabunPSK" w:hAnsi="TH SarabunPSK" w:cs="TH SarabunPSK"/>
          <w:sz w:val="32"/>
          <w:szCs w:val="32"/>
          <w:cs/>
        </w:rPr>
        <w:t>)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 w:hint="cs"/>
          <w:sz w:val="36"/>
          <w:szCs w:val="36"/>
          <w:cs/>
        </w:rPr>
        <w:tab/>
      </w:r>
      <w:r w:rsidR="00F75BF1"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</w:t>
      </w:r>
      <w:r w:rsidR="00F75BF1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F75BF1"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B87A4E" w:rsidRDefault="00B87A4E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F75BF1" w:rsidRDefault="00D714BB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75BF1"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</w:t>
      </w:r>
      <w:r w:rsidR="00F75BF1">
        <w:rPr>
          <w:rFonts w:ascii="TH SarabunPSK" w:hAnsi="TH SarabunPSK" w:cs="TH SarabunPSK" w:hint="cs"/>
          <w:sz w:val="36"/>
          <w:szCs w:val="36"/>
          <w:cs/>
        </w:rPr>
        <w:t>........</w:t>
      </w:r>
      <w:r w:rsidR="00F75BF1" w:rsidRPr="00F75BF1">
        <w:rPr>
          <w:rFonts w:ascii="TH SarabunPSK" w:hAnsi="TH SarabunPSK" w:cs="TH SarabunPSK" w:hint="cs"/>
          <w:sz w:val="36"/>
          <w:szCs w:val="36"/>
          <w:cs/>
        </w:rPr>
        <w:t>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75BF1" w:rsidRDefault="00F75BF1" w:rsidP="00F75BF1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714BB" w:rsidRPr="00F75BF1" w:rsidRDefault="006114F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558F7" w:rsidRDefault="00D558F7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4175A4" w:rsidRDefault="004175A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D714BB" w:rsidRPr="00F75BF1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 และงานวิจัยที่เกี่ยวข้อง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นี้ ได้ดำเนินการศึกษา  แนวคิด ทฤษฎี </w:t>
      </w:r>
      <w:r w:rsidRPr="00F75BF1">
        <w:rPr>
          <w:rFonts w:ascii="TH SarabunPSK" w:hAnsi="TH SarabunPSK" w:cs="TH SarabunPSK"/>
          <w:sz w:val="32"/>
          <w:szCs w:val="32"/>
          <w:cs/>
        </w:rPr>
        <w:t xml:space="preserve">และงานวิจัยที่เกี่ยวข้องต่างๆ </w:t>
      </w:r>
    </w:p>
    <w:p w:rsidR="00D714BB" w:rsidRPr="00F75BF1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เพื่อนำมาใ</w:t>
      </w:r>
      <w:r w:rsidR="00F75BF1">
        <w:rPr>
          <w:rFonts w:ascii="TH SarabunPSK" w:hAnsi="TH SarabunPSK" w:cs="TH SarabunPSK"/>
          <w:sz w:val="32"/>
          <w:szCs w:val="32"/>
          <w:cs/>
        </w:rPr>
        <w:t xml:space="preserve">ช้เป็นข้อมูลประกอบการดำเนินงาน </w:t>
      </w:r>
      <w:r w:rsidRPr="00F75BF1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D714BB" w:rsidRP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ab/>
        <w:t>2.1 ....................................................................................................................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5BF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75BF1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</w:t>
      </w:r>
    </w:p>
    <w:p w:rsidR="00F75BF1" w:rsidRP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 xml:space="preserve">2.5 </w:t>
      </w:r>
      <w:r w:rsidRPr="00F75BF1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Pr="00F75BF1">
        <w:rPr>
          <w:rFonts w:ascii="TH SarabunPSK" w:hAnsi="TH SarabunPSK" w:cs="TH SarabunPSK"/>
          <w:sz w:val="32"/>
          <w:szCs w:val="32"/>
        </w:rPr>
        <w:t xml:space="preserve">  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</w:rPr>
        <w:tab/>
        <w:t xml:space="preserve">2.6 </w:t>
      </w:r>
      <w:r w:rsidRPr="00F75BF1">
        <w:rPr>
          <w:rFonts w:ascii="TH SarabunPSK" w:hAnsi="TH SarabunPSK" w:cs="TH SarabunPSK"/>
          <w:sz w:val="32"/>
          <w:szCs w:val="32"/>
          <w:cs/>
        </w:rPr>
        <w:t>กรอบแนวคิดในการวิจัย</w:t>
      </w:r>
    </w:p>
    <w:p w:rsidR="00F75BF1" w:rsidRPr="00F75BF1" w:rsidRDefault="00F75BF1" w:rsidP="00D714BB">
      <w:pPr>
        <w:pStyle w:val="a4"/>
        <w:rPr>
          <w:rFonts w:ascii="TH SarabunPSK" w:hAnsi="TH SarabunPSK" w:cs="TH SarabunPSK"/>
          <w:sz w:val="16"/>
          <w:szCs w:val="16"/>
        </w:rPr>
      </w:pP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:rsid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</w:p>
    <w:p w:rsidR="00F75BF1" w:rsidRDefault="00F75BF1" w:rsidP="00F75BF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75BF1" w:rsidRDefault="00F75BF1" w:rsidP="00F75BF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75BF1"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F75BF1" w:rsidRDefault="00F75BF1" w:rsidP="00D714BB">
      <w:pPr>
        <w:pStyle w:val="a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5 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งานวิจัยที่เกี่ยวข้อง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714BB" w:rsidRPr="00F75BF1">
        <w:rPr>
          <w:rFonts w:ascii="TH SarabunPSK" w:hAnsi="TH SarabunPSK" w:cs="TH SarabunPSK"/>
          <w:b/>
          <w:bCs/>
          <w:sz w:val="36"/>
          <w:szCs w:val="36"/>
          <w:cs/>
        </w:rPr>
        <w:t>(เป็นงานวิจัยที่สอดคล้องกับหัวข้อวิจัย)</w:t>
      </w:r>
    </w:p>
    <w:p w:rsidR="00F75BF1" w:rsidRDefault="00D714BB" w:rsidP="00F75BF1">
      <w:pPr>
        <w:pStyle w:val="a4"/>
        <w:ind w:firstLine="1418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-  งานวิจัยในประเทศ 3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-</w:t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BF1">
        <w:rPr>
          <w:rFonts w:ascii="TH SarabunPSK" w:hAnsi="TH SarabunPSK" w:cs="TH SarabunPSK"/>
          <w:sz w:val="32"/>
          <w:szCs w:val="32"/>
          <w:cs/>
        </w:rPr>
        <w:t>5 เรื่อง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917D8" w:rsidRPr="00F75BF1" w:rsidRDefault="00F75BF1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  <w:r w:rsidR="00D714BB"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F75BF1" w:rsidRDefault="00D714BB" w:rsidP="00F75BF1">
      <w:pPr>
        <w:pStyle w:val="a4"/>
        <w:numPr>
          <w:ilvl w:val="0"/>
          <w:numId w:val="5"/>
        </w:numPr>
        <w:ind w:firstLine="196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>งานวิจัยต่างประเทศ (ตัวอย่าง 1 เรื่อง)</w:t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F75B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75BF1" w:rsidRPr="00F75BF1" w:rsidRDefault="00F75BF1" w:rsidP="00F75BF1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947F01" w:rsidRPr="00F75BF1" w:rsidRDefault="00D714BB" w:rsidP="00F75BF1">
      <w:pPr>
        <w:pStyle w:val="a4"/>
        <w:spacing w:line="240" w:lineRule="atLeast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947F01" w:rsidRPr="00F75BF1" w:rsidRDefault="00F75BF1" w:rsidP="00947F0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 w:rsidRPr="00F75BF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6 </w:t>
      </w:r>
      <w:r w:rsidR="00947F01" w:rsidRPr="00F75BF1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:rsidR="00947F01" w:rsidRPr="00F75BF1" w:rsidRDefault="00FE65F5" w:rsidP="00947F01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69.95pt;margin-top:18.5pt;width:99.55pt;height:30.65pt;z-index:2516961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53">
              <w:txbxContent>
                <w:p w:rsidR="004C0413" w:rsidRPr="00947F01" w:rsidRDefault="004C0413" w:rsidP="00947F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2" type="#_x0000_t202" style="position:absolute;margin-left:60.1pt;margin-top:22.9pt;width:99.55pt;height:30.65pt;z-index:25169510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52">
              <w:txbxContent>
                <w:p w:rsidR="004C0413" w:rsidRPr="00947F01" w:rsidRDefault="004C0413" w:rsidP="00947F0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47F0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แปรต้น</w:t>
                  </w:r>
                </w:p>
              </w:txbxContent>
            </v:textbox>
          </v:shape>
        </w:pict>
      </w:r>
    </w:p>
    <w:p w:rsidR="00947F01" w:rsidRPr="00F75BF1" w:rsidRDefault="00947F01" w:rsidP="00947F01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7F01" w:rsidRPr="00F75BF1" w:rsidRDefault="00FE65F5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5" type="#_x0000_t202" style="position:absolute;left:0;text-align:left;margin-left:243.1pt;margin-top:22.1pt;width:170.85pt;height:183.4pt;z-index:251698176">
            <v:textbox style="mso-next-textbox:#_x0000_s1055">
              <w:txbxContent>
                <w:p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4C0413" w:rsidRDefault="004C0413" w:rsidP="00947F01"/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4" type="#_x0000_t202" style="position:absolute;left:0;text-align:left;margin-left:33.25pt;margin-top:22.1pt;width:170.85pt;height:183.4pt;z-index:251697152">
            <v:textbox style="mso-next-textbox:#_x0000_s1054">
              <w:txbxContent>
                <w:p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 ……………………………………………</w:t>
                  </w:r>
                </w:p>
                <w:p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4C0413" w:rsidRDefault="004C0413" w:rsidP="00947F01">
                  <w:r>
                    <w:rPr>
                      <w:rFonts w:hint="cs"/>
                      <w:cs/>
                    </w:rPr>
                    <w:t>-</w:t>
                  </w:r>
                  <w:r>
                    <w:t xml:space="preserve"> ……………………………………………</w:t>
                  </w:r>
                </w:p>
                <w:p w:rsidR="004C0413" w:rsidRDefault="004C0413" w:rsidP="00947F01"/>
              </w:txbxContent>
            </v:textbox>
          </v:shape>
        </w:pict>
      </w: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7F01" w:rsidRPr="00F75BF1" w:rsidRDefault="00947F01" w:rsidP="00C1138C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094163" w:rsidRDefault="001458BF" w:rsidP="00094163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1458BF" w:rsidRPr="00094163" w:rsidRDefault="001458BF" w:rsidP="00094163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AD1CF5" w:rsidRPr="00094163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D714BB" w:rsidRPr="00F75BF1" w:rsidRDefault="00D714BB" w:rsidP="001458BF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87A4E" w:rsidRPr="002069E0" w:rsidRDefault="00B87A4E" w:rsidP="00B87A4E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A59DB">
        <w:rPr>
          <w:cs/>
        </w:rPr>
        <w:t xml:space="preserve">     </w:t>
      </w:r>
      <w:r w:rsidRPr="002069E0">
        <w:rPr>
          <w:rFonts w:ascii="TH SarabunPSK" w:hAnsi="TH SarabunPSK" w:cs="TH SarabunPSK"/>
          <w:sz w:val="32"/>
          <w:szCs w:val="32"/>
        </w:rPr>
        <w:t xml:space="preserve">   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วิจัยครั้งนี้มีวัตถุประสงค์เพื่อ 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</w:t>
      </w:r>
    </w:p>
    <w:p w:rsidR="00B87A4E" w:rsidRPr="002069E0" w:rsidRDefault="00B87A4E" w:rsidP="00B87A4E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ซึ่งคณะผู้วิจัยได้ดำเนินการศึกษา ตามขั้นตอนดังนี้</w:t>
      </w:r>
    </w:p>
    <w:p w:rsidR="00B87A4E" w:rsidRPr="002069E0" w:rsidRDefault="00B87A4E" w:rsidP="00B87A4E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B87A4E" w:rsidRPr="00B87A4E" w:rsidRDefault="00B87A4E" w:rsidP="00B87A4E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3.1 </w:t>
      </w:r>
      <w:r w:rsidRPr="00B87A4E">
        <w:rPr>
          <w:rFonts w:ascii="TH SarabunPSK" w:hAnsi="TH SarabunPSK" w:cs="TH SarabunPSK"/>
          <w:sz w:val="36"/>
          <w:szCs w:val="36"/>
          <w:cs/>
        </w:rPr>
        <w:t>การสร้างเครื่องมือในการวิจัย</w:t>
      </w:r>
    </w:p>
    <w:p w:rsidR="00B87A4E" w:rsidRPr="002069E0" w:rsidRDefault="001458BF" w:rsidP="00B87A4E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  <w:r w:rsidR="00B87A4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3.1.1 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เครื่องมือที่ใช้ในก</w:t>
      </w:r>
      <w:r w:rsidR="00B87A4E">
        <w:rPr>
          <w:rFonts w:ascii="TH SarabunPSK" w:hAnsi="TH SarabunPSK" w:cs="TH SarabunPSK"/>
          <w:b w:val="0"/>
          <w:bCs w:val="0"/>
          <w:sz w:val="32"/>
          <w:szCs w:val="32"/>
          <w:cs/>
        </w:rPr>
        <w:t>ารสร้าง........................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ได้แก่.............</w:t>
      </w:r>
      <w:r w:rsidR="00B87A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(วัสดุ อุปกรณ์  เครื</w:t>
      </w:r>
      <w:r w:rsidR="00B87A4E">
        <w:rPr>
          <w:rFonts w:ascii="TH SarabunPSK" w:hAnsi="TH SarabunPSK" w:cs="TH SarabunPSK"/>
          <w:b w:val="0"/>
          <w:bCs w:val="0"/>
          <w:sz w:val="32"/>
          <w:szCs w:val="32"/>
          <w:cs/>
        </w:rPr>
        <w:t>่องมือ)..............</w:t>
      </w:r>
      <w:r w:rsidR="00B87A4E"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ได้จาก.............................................................................</w:t>
      </w:r>
      <w:r w:rsidR="00B87A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</w:p>
    <w:p w:rsidR="00B87A4E" w:rsidRDefault="00B87A4E" w:rsidP="00B87A4E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3.1.2  เครื่องมือที่ใช้ในการประเมิน...........(แบบประเมิน / แบบสอบถาม)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</w:p>
    <w:p w:rsidR="00B87A4E" w:rsidRDefault="00B87A4E" w:rsidP="00B87A4E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ได้จาก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</w:p>
    <w:p w:rsidR="00B87A4E" w:rsidRDefault="00B87A4E" w:rsidP="00B87A4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7A4E" w:rsidRPr="00F75BF1" w:rsidRDefault="00B87A4E" w:rsidP="00B87A4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7A4E" w:rsidRPr="002069E0" w:rsidRDefault="00B87A4E" w:rsidP="00B87A4E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87A4E" w:rsidRPr="00B87A4E" w:rsidRDefault="00B87A4E" w:rsidP="00B87A4E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3.2 </w:t>
      </w:r>
      <w:r w:rsidRPr="00B87A4E">
        <w:rPr>
          <w:rFonts w:ascii="TH SarabunPSK" w:hAnsi="TH SarabunPSK" w:cs="TH SarabunPSK"/>
          <w:sz w:val="36"/>
          <w:szCs w:val="36"/>
          <w:cs/>
        </w:rPr>
        <w:t>ประชากรและกลุ่มตัวอย่าง</w:t>
      </w:r>
    </w:p>
    <w:p w:rsidR="00B87A4E" w:rsidRPr="00756A60" w:rsidRDefault="00B87A4E" w:rsidP="00756A60">
      <w:pPr>
        <w:pStyle w:val="a5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</w:t>
      </w:r>
      <w:r w:rsidRPr="004D6FE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56A60">
        <w:rPr>
          <w:rFonts w:ascii="TH SarabunPSK" w:hAnsi="TH SarabunPSK" w:cs="TH SarabunPSK"/>
          <w:b w:val="0"/>
          <w:bCs w:val="0"/>
          <w:sz w:val="32"/>
          <w:szCs w:val="32"/>
          <w:cs/>
        </w:rPr>
        <w:t>(เป็นการระบุรายละเอียดของประชากรและกลุ่มตัวอย่าง เกี่ยวกับลักษณะและจำนวนประชากรที่ใช้ในการวิจัยและกลุ่มตัวอย่างที่ใช้ในการวิจัย  พร้อมกับระบุวิธีการได้มาของกลุ่มตัวอย่าง ตามระเบียบวิธีการวิจัย เช่น สุ่มแบบเจาะจง สุ่มแบบอย่างง่าย)</w:t>
      </w:r>
    </w:p>
    <w:p w:rsidR="00B87A4E" w:rsidRDefault="00B87A4E" w:rsidP="00B87A4E">
      <w:pPr>
        <w:pStyle w:val="a4"/>
        <w:rPr>
          <w:rFonts w:ascii="TH SarabunPSK" w:hAnsi="TH SarabunPSK" w:cs="TH SarabunPSK"/>
          <w:sz w:val="32"/>
          <w:szCs w:val="32"/>
        </w:rPr>
      </w:pPr>
      <w:r w:rsidRPr="004D6FE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:rsidR="00B87A4E" w:rsidRDefault="00B87A4E" w:rsidP="00B87A4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7A4E" w:rsidRDefault="00B87A4E" w:rsidP="00B87A4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87A4E" w:rsidRPr="004D6FE8" w:rsidRDefault="00B87A4E" w:rsidP="00B87A4E">
      <w:pPr>
        <w:pStyle w:val="a5"/>
        <w:jc w:val="left"/>
        <w:rPr>
          <w:rFonts w:ascii="TH SarabunPSK" w:hAnsi="TH SarabunPSK" w:cs="TH SarabunPSK"/>
          <w:b w:val="0"/>
          <w:bCs w:val="0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1458BF" w:rsidRPr="00B87A4E" w:rsidRDefault="001458BF" w:rsidP="001458BF">
      <w:pPr>
        <w:pStyle w:val="a4"/>
        <w:rPr>
          <w:rFonts w:ascii="TH SarabunPSK" w:hAnsi="TH SarabunPSK" w:cs="TH SarabunPSK"/>
          <w:sz w:val="16"/>
          <w:szCs w:val="16"/>
        </w:rPr>
      </w:pPr>
    </w:p>
    <w:p w:rsidR="00B87A4E" w:rsidRPr="00B87A4E" w:rsidRDefault="00B87A4E" w:rsidP="00B87A4E">
      <w:pPr>
        <w:pStyle w:val="a5"/>
        <w:jc w:val="left"/>
        <w:rPr>
          <w:rFonts w:ascii="TH SarabunPSK" w:hAnsi="TH SarabunPSK" w:cs="TH SarabunPSK"/>
          <w:i/>
          <w:i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3.3 </w:t>
      </w:r>
      <w:r w:rsidRPr="00B87A4E">
        <w:rPr>
          <w:rFonts w:ascii="TH SarabunPSK" w:hAnsi="TH SarabunPSK" w:cs="TH SarabunPSK"/>
          <w:sz w:val="36"/>
          <w:szCs w:val="36"/>
          <w:cs/>
        </w:rPr>
        <w:t>การดำเนินการทดลอง</w:t>
      </w:r>
    </w:p>
    <w:p w:rsidR="00B87A4E" w:rsidRPr="002069E0" w:rsidRDefault="00B87A4E" w:rsidP="00B87A4E">
      <w:pPr>
        <w:pStyle w:val="a5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)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ั้นเตรียม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……………        </w:t>
      </w:r>
    </w:p>
    <w:p w:rsidR="00B87A4E" w:rsidRPr="002069E0" w:rsidRDefault="00B87A4E" w:rsidP="00B87A4E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ั้นดำเนินการ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</w:t>
      </w:r>
    </w:p>
    <w:p w:rsidR="00B87A4E" w:rsidRPr="002069E0" w:rsidRDefault="00B87A4E" w:rsidP="00B87A4E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3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ั้นทดลองและนำไปใช้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..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</w:t>
      </w:r>
    </w:p>
    <w:p w:rsidR="00B87A4E" w:rsidRDefault="00B87A4E" w:rsidP="00B87A4E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4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ั้นตอนการทำบรรจุภัณฑ์ (กรณีเป็นสิ่งประดิษฐ์ประเภท ผลิตภัณฑ์สำเร็จรูป)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.</w:t>
      </w:r>
      <w:r w:rsidRPr="002069E0">
        <w:rPr>
          <w:rFonts w:ascii="TH SarabunPSK" w:hAnsi="TH SarabunPSK" w:cs="TH SarabunPSK"/>
          <w:b w:val="0"/>
          <w:bCs w:val="0"/>
          <w:sz w:val="32"/>
          <w:szCs w:val="32"/>
        </w:rPr>
        <w:t>...</w:t>
      </w:r>
    </w:p>
    <w:p w:rsidR="00756A60" w:rsidRDefault="00756A60" w:rsidP="00B87A4E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756A60" w:rsidRDefault="00756A60" w:rsidP="00B87A4E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87A4E" w:rsidRPr="00B87A4E" w:rsidRDefault="00B87A4E" w:rsidP="00B87A4E">
      <w:pPr>
        <w:rPr>
          <w:rFonts w:ascii="TH SarabunPSK" w:hAnsi="TH SarabunPSK" w:cs="TH SarabunPSK"/>
          <w:b/>
          <w:bCs/>
          <w:sz w:val="36"/>
          <w:szCs w:val="36"/>
        </w:rPr>
      </w:pPr>
      <w:r w:rsidRPr="00B87A4E">
        <w:rPr>
          <w:rFonts w:ascii="TH SarabunPSK" w:hAnsi="TH SarabunPSK" w:cs="TH SarabunPSK"/>
          <w:b/>
          <w:bCs/>
          <w:sz w:val="36"/>
          <w:szCs w:val="36"/>
        </w:rPr>
        <w:lastRenderedPageBreak/>
        <w:t>3.4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87A4E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เก็บรวบรวมข้อมูล </w:t>
      </w:r>
    </w:p>
    <w:p w:rsidR="00B87A4E" w:rsidRPr="00B87A4E" w:rsidRDefault="00B87A4E" w:rsidP="00B87A4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7A4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87A4E">
        <w:rPr>
          <w:rFonts w:ascii="TH SarabunPSK" w:hAnsi="TH SarabunPSK" w:cs="TH SarabunPSK"/>
          <w:sz w:val="32"/>
          <w:szCs w:val="32"/>
        </w:rPr>
        <w:t xml:space="preserve"> 3.4.1  </w:t>
      </w:r>
      <w:r w:rsidRPr="00B87A4E">
        <w:rPr>
          <w:rFonts w:ascii="TH SarabunPSK" w:hAnsi="TH SarabunPSK" w:cs="TH SarabunPSK"/>
          <w:sz w:val="32"/>
          <w:szCs w:val="32"/>
          <w:cs/>
        </w:rPr>
        <w:t>(รวบรวมข้อมูลเกี่ยวกับการสร้าง/พัฒนา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87A4E">
        <w:rPr>
          <w:rFonts w:ascii="TH SarabunPSK" w:hAnsi="TH SarabunPSK" w:cs="TH SarabunPSK"/>
          <w:sz w:val="32"/>
          <w:szCs w:val="32"/>
          <w:cs/>
        </w:rPr>
        <w:t>...... โดยการสังเกต แล้วจดบันทึกข้อมูลในขณะดำเนินการวิจัย จากนั้นนำข้อมูลที่ได้มาเรียบเรียง เขียนรายงาน และนำเสนอในรูปตารางประกอบความเรียง ดังตารางที่ .....)</w:t>
      </w:r>
    </w:p>
    <w:p w:rsidR="00B87A4E" w:rsidRPr="00B87A4E" w:rsidRDefault="00B87A4E" w:rsidP="00B87A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87A4E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87A4E">
        <w:rPr>
          <w:rFonts w:ascii="TH SarabunPSK" w:hAnsi="TH SarabunPSK" w:cs="TH SarabunPSK"/>
          <w:sz w:val="32"/>
          <w:szCs w:val="32"/>
        </w:rPr>
        <w:t xml:space="preserve"> 3.4.2  </w:t>
      </w:r>
      <w:r w:rsidRPr="00B87A4E">
        <w:rPr>
          <w:rFonts w:ascii="TH SarabunPSK" w:hAnsi="TH SarabunPSK" w:cs="TH SarabunPSK"/>
          <w:sz w:val="32"/>
          <w:szCs w:val="32"/>
          <w:cs/>
        </w:rPr>
        <w:t>(รวบรวมข้อมูลที่เป็นการประเมิน..........โดยการนำแบบประเมิน.......ไปให้กลุ่มตัวอย่างประชากรซึ่งเป็น..................................................................... ตอบแบบประเมิน.............. จากนั้นเก็บรวบรวมข้อมูล แล้วนำข้อมูลที่ได้มาวิเคราะห์หาค่าทางสถิติ....... แล้วนำเสนอผลการวิเคราะห์ในรูปตารางประกอบความเรียงดังตารางที่....)</w:t>
      </w:r>
    </w:p>
    <w:p w:rsidR="00B87A4E" w:rsidRPr="00B87A4E" w:rsidRDefault="00B87A4E" w:rsidP="00B87A4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3.5 </w:t>
      </w:r>
      <w:r w:rsidRPr="00B87A4E">
        <w:rPr>
          <w:rFonts w:ascii="TH SarabunPSK" w:hAnsi="TH SarabunPSK" w:cs="TH SarabunPSK"/>
          <w:b/>
          <w:bCs/>
          <w:sz w:val="36"/>
          <w:szCs w:val="36"/>
          <w:cs/>
        </w:rPr>
        <w:t>สถิติที่ใช้และวิธีวิเคราะห์ข้อมูล</w:t>
      </w:r>
    </w:p>
    <w:p w:rsidR="00B87A4E" w:rsidRPr="00B87A4E" w:rsidRDefault="00B87A4E" w:rsidP="00B87A4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7A4E">
        <w:rPr>
          <w:rFonts w:ascii="TH SarabunPSK" w:hAnsi="TH SarabunPSK" w:cs="TH SarabunPSK"/>
          <w:sz w:val="32"/>
          <w:szCs w:val="32"/>
          <w:cs/>
        </w:rPr>
        <w:tab/>
      </w:r>
      <w:r w:rsidR="00756A6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87A4E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 ได้แก่....</w:t>
      </w:r>
      <w:r w:rsidR="00834AAD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87A4E">
        <w:rPr>
          <w:rFonts w:ascii="TH SarabunPSK" w:hAnsi="TH SarabunPSK" w:cs="TH SarabunPSK"/>
          <w:sz w:val="32"/>
          <w:szCs w:val="32"/>
          <w:cs/>
        </w:rPr>
        <w:t>.... (เช่น ค่าร้อยละ (</w:t>
      </w:r>
      <w:r w:rsidRPr="00B87A4E">
        <w:rPr>
          <w:rFonts w:ascii="TH SarabunPSK" w:hAnsi="TH SarabunPSK" w:cs="TH SarabunPSK"/>
          <w:sz w:val="32"/>
          <w:szCs w:val="32"/>
        </w:rPr>
        <w:t>%</w:t>
      </w:r>
      <w:r w:rsidRPr="00B87A4E">
        <w:rPr>
          <w:rFonts w:ascii="TH SarabunPSK" w:hAnsi="TH SarabunPSK" w:cs="TH SarabunPSK"/>
          <w:sz w:val="32"/>
          <w:szCs w:val="32"/>
          <w:cs/>
        </w:rPr>
        <w:t xml:space="preserve">)  ค่าเฉลี่ย </w:t>
      </w:r>
      <w:r w:rsidR="00756A60">
        <w:rPr>
          <w:rFonts w:ascii="TH SarabunPSK" w:hAnsi="TH SarabunPSK" w:cs="TH SarabunPSK" w:hint="cs"/>
          <w:sz w:val="32"/>
          <w:szCs w:val="32"/>
          <w:cs/>
        </w:rPr>
        <w:t>(</w:t>
      </w:r>
      <w:r w:rsidRPr="00B87A4E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pt;height:14.25pt" o:ole="">
            <v:imagedata r:id="rId8" o:title=""/>
          </v:shape>
          <o:OLEObject Type="Embed" ProgID="Equation.3" ShapeID="_x0000_i1025" DrawAspect="Content" ObjectID="_1699860809" r:id="rId9"/>
        </w:object>
      </w:r>
      <w:r w:rsidRPr="00B87A4E">
        <w:rPr>
          <w:rFonts w:ascii="TH SarabunPSK" w:hAnsi="TH SarabunPSK" w:cs="TH SarabunPSK"/>
          <w:sz w:val="32"/>
          <w:szCs w:val="32"/>
          <w:cs/>
        </w:rPr>
        <w:t>) ค่าส่วนเบี่ยงเบนมาตรฐาน (</w:t>
      </w:r>
      <w:r>
        <w:rPr>
          <w:rFonts w:ascii="TH SarabunPSK" w:hAnsi="TH SarabunPSK" w:cs="TH SarabunPSK"/>
          <w:sz w:val="32"/>
          <w:szCs w:val="32"/>
        </w:rPr>
        <w:t>S</w:t>
      </w:r>
      <w:r w:rsidRPr="00B87A4E">
        <w:rPr>
          <w:rFonts w:ascii="TH SarabunPSK" w:hAnsi="TH SarabunPSK" w:cs="TH SarabunPSK"/>
          <w:sz w:val="32"/>
          <w:szCs w:val="32"/>
        </w:rPr>
        <w:t>D.</w:t>
      </w:r>
      <w:r w:rsidRPr="00B87A4E">
        <w:rPr>
          <w:rFonts w:ascii="TH SarabunPSK" w:hAnsi="TH SarabunPSK" w:cs="TH SarabunPSK"/>
          <w:sz w:val="32"/>
          <w:szCs w:val="32"/>
          <w:cs/>
        </w:rPr>
        <w:t>)  พร้อมกับระบุสูตรการหาค่าสถิตินั้นๆ และแหล่งอ้างอิงที่มาของสูตรนั้นๆ ด้วย).......</w:t>
      </w:r>
    </w:p>
    <w:p w:rsidR="001458BF" w:rsidRPr="00B87A4E" w:rsidRDefault="001458BF" w:rsidP="00B87A4E">
      <w:pPr>
        <w:rPr>
          <w:rFonts w:ascii="TH SarabunPSK" w:hAnsi="TH SarabunPSK" w:cs="TH SarabunPSK"/>
          <w:sz w:val="32"/>
          <w:szCs w:val="32"/>
        </w:rPr>
      </w:pPr>
    </w:p>
    <w:p w:rsidR="001458BF" w:rsidRPr="00B87A4E" w:rsidRDefault="001458BF" w:rsidP="00B87A4E">
      <w:pPr>
        <w:rPr>
          <w:rFonts w:ascii="TH SarabunPSK" w:hAnsi="TH SarabunPSK" w:cs="TH SarabunPSK"/>
          <w:sz w:val="32"/>
          <w:szCs w:val="32"/>
        </w:rPr>
      </w:pPr>
    </w:p>
    <w:p w:rsidR="001458BF" w:rsidRPr="00B87A4E" w:rsidRDefault="001458BF" w:rsidP="00B87A4E">
      <w:pPr>
        <w:rPr>
          <w:rFonts w:ascii="TH SarabunPSK" w:hAnsi="TH SarabunPSK" w:cs="TH SarabunPSK"/>
          <w:sz w:val="32"/>
          <w:szCs w:val="32"/>
        </w:rPr>
      </w:pPr>
    </w:p>
    <w:p w:rsidR="001458BF" w:rsidRPr="00B87A4E" w:rsidRDefault="001458BF" w:rsidP="00B87A4E">
      <w:pPr>
        <w:rPr>
          <w:rFonts w:ascii="TH SarabunPSK" w:hAnsi="TH SarabunPSK" w:cs="TH SarabunPSK"/>
          <w:sz w:val="32"/>
          <w:szCs w:val="32"/>
        </w:rPr>
      </w:pPr>
    </w:p>
    <w:p w:rsidR="001458BF" w:rsidRDefault="001458BF" w:rsidP="00B87A4E">
      <w:pPr>
        <w:rPr>
          <w:rFonts w:ascii="TH SarabunPSK" w:hAnsi="TH SarabunPSK" w:cs="TH SarabunPSK"/>
          <w:sz w:val="32"/>
          <w:szCs w:val="32"/>
        </w:rPr>
      </w:pPr>
    </w:p>
    <w:p w:rsidR="00834AAD" w:rsidRDefault="00834AAD" w:rsidP="00B87A4E">
      <w:pPr>
        <w:rPr>
          <w:rFonts w:ascii="TH SarabunPSK" w:hAnsi="TH SarabunPSK" w:cs="TH SarabunPSK"/>
          <w:sz w:val="32"/>
          <w:szCs w:val="32"/>
        </w:rPr>
      </w:pPr>
    </w:p>
    <w:p w:rsidR="00834AAD" w:rsidRDefault="00834AAD" w:rsidP="00B87A4E">
      <w:pPr>
        <w:rPr>
          <w:rFonts w:ascii="TH SarabunPSK" w:hAnsi="TH SarabunPSK" w:cs="TH SarabunPSK"/>
          <w:sz w:val="32"/>
          <w:szCs w:val="32"/>
        </w:rPr>
      </w:pPr>
    </w:p>
    <w:p w:rsidR="00834AAD" w:rsidRDefault="00834AAD" w:rsidP="00B87A4E">
      <w:pPr>
        <w:rPr>
          <w:rFonts w:ascii="TH SarabunPSK" w:hAnsi="TH SarabunPSK" w:cs="TH SarabunPSK"/>
          <w:sz w:val="32"/>
          <w:szCs w:val="32"/>
        </w:rPr>
      </w:pPr>
    </w:p>
    <w:p w:rsidR="00F80C7D" w:rsidRDefault="00F80C7D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834AAD" w:rsidRPr="00834AAD" w:rsidRDefault="00834AAD" w:rsidP="00834AAD">
      <w:pPr>
        <w:pStyle w:val="a5"/>
        <w:rPr>
          <w:rFonts w:ascii="TH SarabunPSK" w:hAnsi="TH SarabunPSK" w:cs="TH SarabunPSK"/>
          <w:sz w:val="36"/>
          <w:szCs w:val="36"/>
        </w:rPr>
      </w:pPr>
      <w:r w:rsidRPr="00834AAD">
        <w:rPr>
          <w:rFonts w:ascii="TH SarabunPSK" w:hAnsi="TH SarabunPSK" w:cs="TH SarabunPSK"/>
          <w:sz w:val="36"/>
          <w:szCs w:val="36"/>
          <w:cs/>
        </w:rPr>
        <w:lastRenderedPageBreak/>
        <w:t>บทที่  4</w:t>
      </w:r>
    </w:p>
    <w:p w:rsidR="00834AAD" w:rsidRDefault="00834AAD" w:rsidP="00834AAD">
      <w:pPr>
        <w:pStyle w:val="a5"/>
        <w:rPr>
          <w:rFonts w:ascii="TH SarabunPSK" w:hAnsi="TH SarabunPSK" w:cs="TH SarabunPSK"/>
          <w:sz w:val="36"/>
          <w:szCs w:val="36"/>
        </w:rPr>
      </w:pPr>
      <w:r w:rsidRPr="00834AAD">
        <w:rPr>
          <w:rFonts w:ascii="TH SarabunPSK" w:hAnsi="TH SarabunPSK" w:cs="TH SarabunPSK"/>
          <w:sz w:val="36"/>
          <w:szCs w:val="36"/>
          <w:cs/>
        </w:rPr>
        <w:t>ผลการวิจัย</w:t>
      </w:r>
    </w:p>
    <w:p w:rsidR="00834AAD" w:rsidRPr="00834AAD" w:rsidRDefault="00834AAD" w:rsidP="00834AAD">
      <w:pPr>
        <w:pStyle w:val="a5"/>
        <w:rPr>
          <w:rFonts w:ascii="TH SarabunPSK" w:hAnsi="TH SarabunPSK" w:cs="TH SarabunPSK"/>
          <w:sz w:val="36"/>
          <w:szCs w:val="36"/>
        </w:rPr>
      </w:pPr>
    </w:p>
    <w:p w:rsidR="00834AAD" w:rsidRDefault="00834AAD" w:rsidP="00834AAD">
      <w:pPr>
        <w:pStyle w:val="a5"/>
        <w:ind w:firstLine="113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เป็นผลนำเสนอผลการวิจัย ที่เป็นผลการวิเคราะห์ข้อ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มูลทั้งเชิงปริมาณและเชิง</w:t>
      </w:r>
    </w:p>
    <w:p w:rsidR="00834AAD" w:rsidRPr="00834AAD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รูปของตารางประกอบความเรียง )</w:t>
      </w:r>
    </w:p>
    <w:p w:rsidR="001458BF" w:rsidRPr="00834AAD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34AAD" w:rsidRPr="00AA59DB" w:rsidRDefault="00834AAD" w:rsidP="00834A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A59DB">
        <w:rPr>
          <w:rFonts w:ascii="TH SarabunPSK" w:hAnsi="TH SarabunPSK" w:cs="TH SarabunPSK"/>
          <w:sz w:val="32"/>
          <w:szCs w:val="32"/>
          <w:cs/>
        </w:rPr>
        <w:t>ผลจากการสร้าง/พัฒนา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 สรุปได้ดังนี้</w:t>
      </w:r>
    </w:p>
    <w:p w:rsidR="00834AAD" w:rsidRPr="00AA59DB" w:rsidRDefault="00834AAD" w:rsidP="00834A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>ผลจากการสร้าง/พัฒนา</w:t>
      </w:r>
      <w:r w:rsidRPr="00AA59DB">
        <w:rPr>
          <w:rFonts w:ascii="TH SarabunPSK" w:hAnsi="TH SarabunPSK" w:cs="TH SarabunPSK"/>
          <w:sz w:val="32"/>
          <w:szCs w:val="32"/>
        </w:rPr>
        <w:t>…</w:t>
      </w:r>
      <w:r w:rsidRPr="00AA59DB">
        <w:rPr>
          <w:rFonts w:ascii="TH SarabunPSK" w:hAnsi="TH SarabunPSK" w:cs="TH SarabunPSK"/>
          <w:sz w:val="32"/>
          <w:szCs w:val="32"/>
          <w:cs/>
        </w:rPr>
        <w:t>(</w:t>
      </w:r>
      <w:r w:rsidRPr="00AA59DB">
        <w:rPr>
          <w:rFonts w:ascii="TH SarabunPSK" w:hAnsi="TH SarabunPSK" w:cs="TH SarabunPSK"/>
          <w:i/>
          <w:iCs/>
          <w:sz w:val="32"/>
          <w:szCs w:val="32"/>
          <w:cs/>
        </w:rPr>
        <w:t>ที่ระบุไว้ในวัตถุประสงค์ข้อที่ 1)</w:t>
      </w:r>
      <w:r w:rsidRPr="00AA59DB">
        <w:rPr>
          <w:rFonts w:ascii="TH SarabunPSK" w:hAnsi="TH SarabunPSK" w:cs="TH SarabunPSK"/>
          <w:sz w:val="32"/>
          <w:szCs w:val="32"/>
        </w:rPr>
        <w:t>…</w:t>
      </w:r>
      <w:r w:rsidRPr="00AA59DB">
        <w:rPr>
          <w:rFonts w:ascii="TH SarabunPSK" w:hAnsi="TH SarabunPSK" w:cs="TH SarabunPSK"/>
          <w:sz w:val="32"/>
          <w:szCs w:val="32"/>
          <w:cs/>
        </w:rPr>
        <w:t>สรุปเป็นตารางประกอบความเรียงได้ดังนี้</w:t>
      </w:r>
    </w:p>
    <w:p w:rsidR="00834AAD" w:rsidRPr="00AA59DB" w:rsidRDefault="00834AAD" w:rsidP="00834AAD">
      <w:pPr>
        <w:rPr>
          <w:rFonts w:ascii="TH SarabunPSK" w:hAnsi="TH SarabunPSK" w:cs="TH SarabunPSK"/>
          <w:sz w:val="32"/>
          <w:szCs w:val="32"/>
        </w:rPr>
      </w:pPr>
      <w:r w:rsidRPr="00AA59D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1 </w:t>
      </w:r>
      <w:r w:rsidRPr="00AA59DB">
        <w:rPr>
          <w:rFonts w:ascii="TH SarabunPSK" w:hAnsi="TH SarabunPSK" w:cs="TH SarabunPSK"/>
          <w:sz w:val="32"/>
          <w:szCs w:val="32"/>
          <w:cs/>
        </w:rPr>
        <w:t xml:space="preserve"> แสดงผลการพัฒนา..........................................</w:t>
      </w:r>
      <w:r w:rsidR="00756A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AA59DB">
        <w:rPr>
          <w:rFonts w:ascii="TH SarabunPSK" w:hAnsi="TH SarabunPSK" w:cs="TH SarabunPSK"/>
          <w:sz w:val="32"/>
          <w:szCs w:val="32"/>
          <w:cs/>
        </w:rPr>
        <w:t>...............</w:t>
      </w:r>
    </w:p>
    <w:tbl>
      <w:tblPr>
        <w:tblStyle w:val="a8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69"/>
        <w:gridCol w:w="1296"/>
        <w:gridCol w:w="2538"/>
      </w:tblGrid>
      <w:tr w:rsidR="00834AAD" w:rsidRPr="00834AAD" w:rsidTr="00834AAD">
        <w:tc>
          <w:tcPr>
            <w:tcW w:w="3261" w:type="dxa"/>
            <w:tcBorders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34AAD" w:rsidRPr="00834AAD" w:rsidRDefault="00FE65F5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834AAD" w:rsidRPr="00834AAD" w:rsidTr="00834AAD">
        <w:trPr>
          <w:trHeight w:val="1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4AAD" w:rsidRPr="00834AAD" w:rsidTr="00834AAD">
        <w:tc>
          <w:tcPr>
            <w:tcW w:w="3261" w:type="dxa"/>
            <w:tcBorders>
              <w:top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834AAD" w:rsidRPr="00834AAD" w:rsidRDefault="00834AAD" w:rsidP="00834AA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AD" w:rsidRPr="00DF7A40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ตารางที่ 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1 สรุปได้ว่า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Pr="00DF7A40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Pr="00DF7A40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756A60" w:rsidRDefault="00756A60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834AA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834AAD">
        <w:rPr>
          <w:rFonts w:ascii="TH SarabunPSK" w:hAnsi="TH SarabunPSK" w:cs="TH SarabunPSK"/>
          <w:sz w:val="32"/>
          <w:szCs w:val="32"/>
          <w:cs/>
        </w:rPr>
        <w:t>ผลการทดลอง / การหาประสิทธิภาพ</w:t>
      </w:r>
      <w:r w:rsidRPr="00834AAD">
        <w:rPr>
          <w:rFonts w:ascii="TH SarabunPSK" w:hAnsi="TH SarabunPSK" w:cs="TH SarabunPSK"/>
          <w:sz w:val="32"/>
          <w:szCs w:val="32"/>
        </w:rPr>
        <w:t>…</w:t>
      </w:r>
      <w:r w:rsidRPr="00834AAD">
        <w:rPr>
          <w:rFonts w:ascii="TH SarabunPSK" w:hAnsi="TH SarabunPSK" w:cs="TH SarabunPSK"/>
          <w:sz w:val="32"/>
          <w:szCs w:val="32"/>
          <w:cs/>
        </w:rPr>
        <w:t>(ระบุไว้ในวัตถุประสงค์ข้อที่ 2)</w:t>
      </w:r>
      <w:r w:rsidRPr="00834AAD">
        <w:rPr>
          <w:rFonts w:ascii="TH SarabunPSK" w:hAnsi="TH SarabunPSK" w:cs="TH SarabunPSK"/>
          <w:sz w:val="32"/>
          <w:szCs w:val="32"/>
        </w:rPr>
        <w:t>…</w:t>
      </w:r>
      <w:r w:rsidRPr="00834AAD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834AAD" w:rsidRPr="00834AAD" w:rsidRDefault="00834AAD" w:rsidP="00834AAD">
      <w:pPr>
        <w:pStyle w:val="a5"/>
        <w:jc w:val="left"/>
        <w:rPr>
          <w:rFonts w:ascii="TH SarabunPSK" w:hAnsi="TH SarabunPSK" w:cs="TH SarabunPSK"/>
          <w:sz w:val="16"/>
          <w:szCs w:val="16"/>
        </w:rPr>
      </w:pP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834AAD">
        <w:rPr>
          <w:rFonts w:ascii="TH SarabunPSK" w:hAnsi="TH SarabunPSK" w:cs="TH SarabunPSK"/>
          <w:sz w:val="32"/>
          <w:szCs w:val="32"/>
          <w:cs/>
        </w:rPr>
        <w:t>ตารางที่  2  แสดงผลการทดลอง / หาประสิทธิภาพ</w:t>
      </w:r>
      <w:r w:rsidRPr="00834AAD">
        <w:rPr>
          <w:rFonts w:ascii="TH SarabunPSK" w:hAnsi="TH SarabunPSK" w:cs="TH SarabunPSK"/>
          <w:sz w:val="32"/>
          <w:szCs w:val="32"/>
        </w:rPr>
        <w:t>………………</w:t>
      </w:r>
      <w:r w:rsidR="00756A60">
        <w:rPr>
          <w:rFonts w:ascii="TH SarabunPSK" w:hAnsi="TH SarabunPSK" w:cs="TH SarabunPSK"/>
          <w:sz w:val="32"/>
          <w:szCs w:val="32"/>
        </w:rPr>
        <w:t>……………………………</w:t>
      </w:r>
      <w:r w:rsidRPr="00834AAD">
        <w:rPr>
          <w:rFonts w:ascii="TH SarabunPSK" w:hAnsi="TH SarabunPSK" w:cs="TH SarabunPSK"/>
          <w:sz w:val="32"/>
          <w:szCs w:val="32"/>
        </w:rPr>
        <w:t>……………….</w:t>
      </w:r>
    </w:p>
    <w:p w:rsidR="00834AAD" w:rsidRPr="00834AAD" w:rsidRDefault="00834AAD" w:rsidP="00834AAD">
      <w:pPr>
        <w:pStyle w:val="a5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69"/>
        <w:gridCol w:w="1296"/>
        <w:gridCol w:w="2538"/>
      </w:tblGrid>
      <w:tr w:rsidR="00834AAD" w:rsidRPr="00834AAD" w:rsidTr="00BB43E5">
        <w:tc>
          <w:tcPr>
            <w:tcW w:w="3261" w:type="dxa"/>
            <w:tcBorders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34AAD" w:rsidRPr="00834AAD" w:rsidRDefault="00FE65F5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834AAD" w:rsidRPr="00834AAD" w:rsidTr="00BB43E5">
        <w:trPr>
          <w:trHeight w:val="1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  <w:p w:rsidR="00834AAD" w:rsidRPr="00834AAD" w:rsidRDefault="00834AAD" w:rsidP="00834AAD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4AAD" w:rsidRPr="00834AAD" w:rsidTr="00BB43E5">
        <w:tc>
          <w:tcPr>
            <w:tcW w:w="3261" w:type="dxa"/>
            <w:tcBorders>
              <w:top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Pr="00DF7A40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จากตารางที่  2  สรุปได้ว่า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</w:t>
      </w:r>
    </w:p>
    <w:p w:rsidR="00834AAD" w:rsidRDefault="00834AAD" w:rsidP="00834AAD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Pr="00DF7A40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Pr="00AA59DB" w:rsidRDefault="00834AAD" w:rsidP="00834A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DF7A40">
        <w:rPr>
          <w:rFonts w:ascii="TH SarabunPSK" w:hAnsi="TH SarabunPSK" w:cs="TH SarabunPSK"/>
          <w:sz w:val="32"/>
          <w:szCs w:val="32"/>
          <w:cs/>
        </w:rPr>
        <w:t>ผลการศึกษาความพึงพอใจ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(</w:t>
      </w:r>
      <w:r w:rsidRPr="00DF7A40">
        <w:rPr>
          <w:rFonts w:ascii="TH SarabunPSK" w:hAnsi="TH SarabunPSK" w:cs="TH SarabunPSK"/>
          <w:i/>
          <w:iCs/>
          <w:sz w:val="32"/>
          <w:szCs w:val="32"/>
          <w:cs/>
        </w:rPr>
        <w:t>ระบุไว้ในวัตถุประสงค์ข้อที่ 2)</w:t>
      </w:r>
      <w:r w:rsidRPr="00DF7A40">
        <w:rPr>
          <w:rFonts w:ascii="TH SarabunPSK" w:hAnsi="TH SarabunPSK" w:cs="TH SarabunPSK"/>
          <w:sz w:val="32"/>
          <w:szCs w:val="32"/>
        </w:rPr>
        <w:t>…</w:t>
      </w:r>
      <w:r w:rsidRPr="00DF7A40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834AAD" w:rsidRPr="00834AAD" w:rsidRDefault="00834AAD" w:rsidP="00834AAD">
      <w:pPr>
        <w:pStyle w:val="a5"/>
        <w:jc w:val="left"/>
        <w:rPr>
          <w:rFonts w:ascii="TH SarabunPSK" w:hAnsi="TH SarabunPSK" w:cs="TH SarabunPSK"/>
          <w:sz w:val="16"/>
          <w:szCs w:val="16"/>
        </w:rPr>
      </w:pPr>
    </w:p>
    <w:p w:rsidR="00834AAD" w:rsidRPr="00DF7A40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  <w:cs/>
        </w:rPr>
        <w:t>ตารางที่  3  แสดงค่าเฉลี่ย (</w:t>
      </w:r>
      <w:r w:rsidRPr="00DF7A40">
        <w:rPr>
          <w:rFonts w:ascii="TH SarabunPSK" w:hAnsi="TH SarabunPSK" w:cs="TH SarabunPSK"/>
          <w:position w:val="-4"/>
          <w:sz w:val="32"/>
          <w:szCs w:val="32"/>
          <w:cs/>
        </w:rPr>
        <w:object w:dxaOrig="220" w:dyaOrig="300">
          <v:shape id="_x0000_i1026" type="#_x0000_t75" style="width:10.85pt;height:14.95pt" o:ole="">
            <v:imagedata r:id="rId10" o:title=""/>
          </v:shape>
          <o:OLEObject Type="Embed" ProgID="Equation.3" ShapeID="_x0000_i1026" DrawAspect="Content" ObjectID="_1699860810" r:id="rId11"/>
        </w:object>
      </w:r>
      <w:r w:rsidRPr="00DF7A40">
        <w:rPr>
          <w:rFonts w:ascii="TH SarabunPSK" w:hAnsi="TH SarabunPSK" w:cs="TH SarabunPSK"/>
          <w:sz w:val="32"/>
          <w:szCs w:val="32"/>
          <w:cs/>
        </w:rPr>
        <w:t>)  และ ส่วนเบี่ยงเบนมาตรฐาน (</w:t>
      </w:r>
      <w:r w:rsidRPr="00DF7A40">
        <w:rPr>
          <w:rFonts w:ascii="TH SarabunPSK" w:hAnsi="TH SarabunPSK" w:cs="TH SarabunPSK"/>
          <w:sz w:val="32"/>
          <w:szCs w:val="32"/>
        </w:rPr>
        <w:t>S.D.</w:t>
      </w:r>
      <w:r w:rsidRPr="00DF7A40">
        <w:rPr>
          <w:rFonts w:ascii="TH SarabunPSK" w:hAnsi="TH SarabunPSK" w:cs="TH SarabunPSK"/>
          <w:sz w:val="32"/>
          <w:szCs w:val="32"/>
          <w:cs/>
        </w:rPr>
        <w:t>) ของคะแนน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DF7A40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F7A40">
        <w:rPr>
          <w:rFonts w:ascii="TH SarabunPSK" w:hAnsi="TH SarabunPSK" w:cs="TH SarabunPSK"/>
          <w:sz w:val="32"/>
          <w:szCs w:val="32"/>
          <w:cs/>
        </w:rPr>
        <w:t xml:space="preserve">  ความพึงพอใจเกี่ยวกับ</w:t>
      </w:r>
      <w:r w:rsidRPr="00DF7A4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  <w:r w:rsidRPr="00DF7A40">
        <w:rPr>
          <w:rFonts w:ascii="TH SarabunPSK" w:hAnsi="TH SarabunPSK" w:cs="TH SarabunPSK"/>
          <w:sz w:val="32"/>
          <w:szCs w:val="32"/>
        </w:rPr>
        <w:t>……………………….</w:t>
      </w:r>
    </w:p>
    <w:p w:rsidR="00834AAD" w:rsidRPr="00834AAD" w:rsidRDefault="00834AAD" w:rsidP="00834AAD">
      <w:pPr>
        <w:pStyle w:val="a5"/>
        <w:jc w:val="left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69"/>
        <w:gridCol w:w="1296"/>
        <w:gridCol w:w="2538"/>
      </w:tblGrid>
      <w:tr w:rsidR="00834AAD" w:rsidRPr="00834AAD" w:rsidTr="00BB43E5">
        <w:tc>
          <w:tcPr>
            <w:tcW w:w="3261" w:type="dxa"/>
            <w:tcBorders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834AAD" w:rsidRPr="00834AAD" w:rsidRDefault="00FE65F5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</w:rPr>
              <w:t>S.D.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แปลผล</w:t>
            </w:r>
          </w:p>
        </w:tc>
      </w:tr>
      <w:tr w:rsidR="00834AAD" w:rsidRPr="00834AAD" w:rsidTr="00BB43E5">
        <w:trPr>
          <w:trHeight w:val="14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  <w:p w:rsidR="00834AAD" w:rsidRPr="00834AAD" w:rsidRDefault="00834AAD" w:rsidP="00BB43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  <w:p w:rsidR="00834AAD" w:rsidRPr="00834AAD" w:rsidRDefault="00834AAD" w:rsidP="00BB43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  <w:p w:rsidR="00834AAD" w:rsidRPr="00834AAD" w:rsidRDefault="00834AAD" w:rsidP="00BB43E5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.</w:t>
            </w:r>
          </w:p>
          <w:p w:rsidR="00834AAD" w:rsidRPr="00834AAD" w:rsidRDefault="00834AAD" w:rsidP="00BB43E5">
            <w:pPr>
              <w:pStyle w:val="a5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4AAD" w:rsidRPr="00834AAD" w:rsidTr="00BB43E5">
        <w:tc>
          <w:tcPr>
            <w:tcW w:w="3261" w:type="dxa"/>
            <w:tcBorders>
              <w:top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834A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834AAD" w:rsidRPr="00834AAD" w:rsidRDefault="00834AAD" w:rsidP="00BB43E5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834AAD" w:rsidRPr="00DF7A40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834AAD" w:rsidRPr="00DF7A40" w:rsidRDefault="00834AAD" w:rsidP="00834AAD">
      <w:pPr>
        <w:pStyle w:val="a5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ตารางที่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สรุปได้ว่า....................................................................................................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F7A4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Pr="00DF7A40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34AAD" w:rsidRPr="00AA59DB" w:rsidRDefault="00834AAD" w:rsidP="00834AAD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4AAD" w:rsidRPr="00AA59DB" w:rsidRDefault="00834AAD" w:rsidP="00834A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4AAD" w:rsidRPr="00AA59DB" w:rsidRDefault="00834AAD" w:rsidP="00834A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4AAD" w:rsidRPr="00AA59DB" w:rsidRDefault="00834AAD" w:rsidP="00834A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4AAD" w:rsidRPr="00AA59DB" w:rsidRDefault="00834AAD" w:rsidP="00834A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4AAD" w:rsidRPr="00AA59DB" w:rsidRDefault="00834AAD" w:rsidP="00834A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4AAD" w:rsidRPr="00AA59DB" w:rsidRDefault="00834AAD" w:rsidP="00834A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34AAD" w:rsidRPr="00AA59DB" w:rsidRDefault="00834AAD" w:rsidP="00834A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F80C7D" w:rsidRPr="00F75BF1" w:rsidRDefault="00F80C7D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D558F7" w:rsidRDefault="00D558F7" w:rsidP="00756A60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458BF" w:rsidRPr="00094163" w:rsidRDefault="001458BF" w:rsidP="00756A6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:rsidR="001458BF" w:rsidRPr="00094163" w:rsidRDefault="001458BF" w:rsidP="001458BF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834A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ภิปรายผลและข้อเสนอแนะ</w:t>
      </w:r>
    </w:p>
    <w:p w:rsidR="001458BF" w:rsidRPr="00F75BF1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834AAD" w:rsidRDefault="00834AAD" w:rsidP="00834AAD">
      <w:pPr>
        <w:pStyle w:val="a5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ารวิจัยครั้งนี้มีวัตถุประสงค์ของการวิจัยดังนี้ 1) เพื่อ 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... โดยมีสมมุติฐานการวิจัย (ถ้ามี)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ือ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กลุ่มตัวอย่างที่ใช้ในการวิจัยครั้งนี้.......................................เครื่องมือที่ใช้ในการวิจัย ได้แก่ 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ลการวิจัยมีดังนี้</w:t>
      </w:r>
    </w:p>
    <w:p w:rsidR="00834AAD" w:rsidRPr="00834AAD" w:rsidRDefault="00834AAD" w:rsidP="00834AAD">
      <w:pPr>
        <w:pStyle w:val="a5"/>
        <w:ind w:firstLine="720"/>
        <w:jc w:val="left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834AAD" w:rsidRPr="00834AAD" w:rsidRDefault="00834AAD" w:rsidP="00834AAD">
      <w:pPr>
        <w:pStyle w:val="a5"/>
        <w:jc w:val="left"/>
        <w:rPr>
          <w:rFonts w:ascii="TH SarabunPSK" w:hAnsi="TH SarabunPSK" w:cs="TH SarabunPSK"/>
          <w:sz w:val="36"/>
          <w:szCs w:val="36"/>
        </w:rPr>
      </w:pPr>
      <w:r w:rsidRPr="00834AAD">
        <w:rPr>
          <w:rFonts w:ascii="TH SarabunPSK" w:hAnsi="TH SarabunPSK" w:cs="TH SarabunPSK"/>
          <w:sz w:val="36"/>
          <w:szCs w:val="36"/>
          <w:cs/>
        </w:rPr>
        <w:t>5.1  สรุปผลการวิจัย</w:t>
      </w:r>
      <w:r w:rsidRPr="00834AAD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834AAD" w:rsidRDefault="00834AAD" w:rsidP="00834AAD">
      <w:pPr>
        <w:pStyle w:val="a5"/>
        <w:tabs>
          <w:tab w:val="left" w:pos="1418"/>
        </w:tabs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(สรุปมาจากท้ายตารางในบทที่ 4 เป็นด้านๆ เรียงลำดับตามวัตถุประสงค์ของการวิจัย โดยใช้ข้อความสั้น</w:t>
      </w:r>
      <w:r w:rsidRPr="00834AA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ๆ กระชับ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4AAD" w:rsidRDefault="00834AAD" w:rsidP="00834AAD">
      <w:pPr>
        <w:pStyle w:val="a5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834AAD" w:rsidRPr="00834AAD" w:rsidRDefault="00834AAD" w:rsidP="00834AAD">
      <w:pPr>
        <w:pStyle w:val="a5"/>
        <w:jc w:val="left"/>
        <w:rPr>
          <w:rFonts w:ascii="TH SarabunPSK" w:hAnsi="TH SarabunPSK" w:cs="TH SarabunPSK"/>
          <w:sz w:val="36"/>
          <w:szCs w:val="36"/>
          <w:cs/>
        </w:rPr>
      </w:pPr>
      <w:r w:rsidRPr="00834AAD">
        <w:rPr>
          <w:rFonts w:ascii="TH SarabunPSK" w:hAnsi="TH SarabunPSK" w:cs="TH SarabunPSK"/>
          <w:sz w:val="36"/>
          <w:szCs w:val="36"/>
          <w:cs/>
        </w:rPr>
        <w:t xml:space="preserve">5.2 </w:t>
      </w:r>
      <w:r w:rsidR="00756A60"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834AAD">
        <w:rPr>
          <w:rFonts w:ascii="TH SarabunPSK" w:hAnsi="TH SarabunPSK" w:cs="TH SarabunPSK"/>
          <w:sz w:val="36"/>
          <w:szCs w:val="36"/>
          <w:cs/>
        </w:rPr>
        <w:t>อภิปรายผล</w:t>
      </w:r>
    </w:p>
    <w:p w:rsidR="00834AAD" w:rsidRDefault="00834AAD" w:rsidP="00834AAD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การอภิปรายผลเป็นการยืนยันผลการวิจัยหรือข้อค้นพบที่เกิดขึ้น โดยยกเหตุผลมาประกอบการอภิปราย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รแยกอภิปรายผลเป็นประเด็นตามวัตถุประสงค์  โดยระบุว่าผลการวิจัยที่เ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ิดขึ้นมีความสอดคล้องกับทฤษฎี/หลักการ /แนวคิด </w:t>
      </w:r>
      <w:r w:rsidRPr="00834AAD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ผลการวิจัยที่คนอื่นทำไว้หรือไม่ อย่างไร ตามที่นำมาอ้างและเรียบเรียงไว้ในบทที่ 2)</w:t>
      </w:r>
      <w:r w:rsidRPr="00834A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834AAD" w:rsidRPr="00756A60" w:rsidRDefault="00834AAD" w:rsidP="00834AAD">
      <w:pPr>
        <w:pStyle w:val="a5"/>
        <w:ind w:firstLine="720"/>
        <w:jc w:val="left"/>
        <w:rPr>
          <w:rFonts w:ascii="TH SarabunPSK" w:hAnsi="TH SarabunPSK" w:cs="TH SarabunPSK"/>
          <w:sz w:val="36"/>
          <w:szCs w:val="36"/>
        </w:rPr>
      </w:pPr>
    </w:p>
    <w:p w:rsidR="00834AAD" w:rsidRPr="00756A60" w:rsidRDefault="00834AAD" w:rsidP="00834AAD">
      <w:pPr>
        <w:pStyle w:val="a5"/>
        <w:jc w:val="left"/>
        <w:rPr>
          <w:rFonts w:ascii="TH SarabunPSK" w:hAnsi="TH SarabunPSK" w:cs="TH SarabunPSK"/>
          <w:sz w:val="36"/>
          <w:szCs w:val="36"/>
          <w:cs/>
        </w:rPr>
      </w:pPr>
      <w:r w:rsidRPr="00756A60">
        <w:rPr>
          <w:rFonts w:ascii="TH SarabunPSK" w:hAnsi="TH SarabunPSK" w:cs="TH SarabunPSK"/>
          <w:sz w:val="36"/>
          <w:szCs w:val="36"/>
          <w:cs/>
        </w:rPr>
        <w:t>5.3  ข้อเสนอแนะในการวิจัย</w:t>
      </w:r>
    </w:p>
    <w:p w:rsidR="00834AAD" w:rsidRDefault="00834AAD" w:rsidP="00834AAD">
      <w:pPr>
        <w:pStyle w:val="a5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 w:rsidRPr="00834AAD">
        <w:rPr>
          <w:rFonts w:ascii="TH SarabunPSK" w:hAnsi="TH SarabunPSK" w:cs="TH SarabunPSK"/>
          <w:sz w:val="32"/>
          <w:szCs w:val="32"/>
          <w:cs/>
        </w:rPr>
        <w:t xml:space="preserve"> (เป็นการเสนอแนะการนำผลการวิจัยไปใช้ประโยชน์  และเสนอแนะการทำการ</w:t>
      </w:r>
    </w:p>
    <w:p w:rsidR="00834AAD" w:rsidRP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 w:rsidRPr="00834AAD">
        <w:rPr>
          <w:rFonts w:ascii="TH SarabunPSK" w:hAnsi="TH SarabunPSK" w:cs="TH SarabunPSK"/>
          <w:sz w:val="32"/>
          <w:szCs w:val="32"/>
          <w:cs/>
        </w:rPr>
        <w:t>วิจัยต่อเนื่องหรือวิจัยต่อยอดด้วยวิธีการต่างๆ ที</w:t>
      </w:r>
      <w:r>
        <w:rPr>
          <w:rFonts w:ascii="TH SarabunPSK" w:hAnsi="TH SarabunPSK" w:cs="TH SarabunPSK"/>
          <w:sz w:val="32"/>
          <w:szCs w:val="32"/>
          <w:cs/>
        </w:rPr>
        <w:t>่ผู้วิจัยเห็นว่าสามารถทำได้และม</w:t>
      </w:r>
      <w:r w:rsidRPr="00834AAD">
        <w:rPr>
          <w:rFonts w:ascii="TH SarabunPSK" w:hAnsi="TH SarabunPSK" w:cs="TH SarabunPSK"/>
          <w:sz w:val="32"/>
          <w:szCs w:val="32"/>
          <w:cs/>
        </w:rPr>
        <w:t>ประโยชน์)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..........................................................................................................................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834AAD" w:rsidRDefault="00834AAD" w:rsidP="00834AAD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834AAD" w:rsidRPr="00834AAD" w:rsidRDefault="00834AAD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1458BF" w:rsidRPr="00834AAD" w:rsidRDefault="001458BF" w:rsidP="00834AAD">
      <w:pPr>
        <w:pStyle w:val="a5"/>
        <w:rPr>
          <w:rFonts w:ascii="TH SarabunPSK" w:hAnsi="TH SarabunPSK" w:cs="TH SarabunPSK"/>
          <w:sz w:val="32"/>
          <w:szCs w:val="32"/>
        </w:rPr>
      </w:pPr>
    </w:p>
    <w:p w:rsidR="00B50174" w:rsidRPr="007161EC" w:rsidRDefault="00B50174" w:rsidP="00B50174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B50174" w:rsidRPr="007161EC" w:rsidRDefault="00B50174" w:rsidP="00B5017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1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EB1464" w:rsidRPr="007C0E43" w:rsidRDefault="00EB1464" w:rsidP="00EB1464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C0E4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การเขียนบรรณานุกรมสืบค้นจากเว็บไซต์</w:t>
      </w:r>
    </w:p>
    <w:p w:rsidR="00EB1464" w:rsidRPr="006B7E56" w:rsidRDefault="00EB1464" w:rsidP="00EB1464">
      <w:pPr>
        <w:pStyle w:val="a4"/>
      </w:pPr>
    </w:p>
    <w:p w:rsidR="00EB1464" w:rsidRPr="004676E2" w:rsidRDefault="00EB1464" w:rsidP="00EB1464">
      <w:pPr>
        <w:pStyle w:val="a4"/>
        <w:ind w:left="851" w:hanging="851"/>
      </w:pPr>
      <w:r>
        <w:rPr>
          <w:rStyle w:val="has-inline-color"/>
          <w:rFonts w:ascii="TH SarabunPSK" w:hAnsi="TH SarabunPSK" w:cs="TH SarabunPSK"/>
          <w:sz w:val="32"/>
          <w:szCs w:val="32"/>
          <w:cs/>
        </w:rPr>
        <w:t>สรญา แสงเย็นพันธ์.</w:t>
      </w:r>
      <w:r>
        <w:rPr>
          <w:rStyle w:val="has-inline-color"/>
          <w:rFonts w:ascii="TH SarabunPSK" w:hAnsi="TH SarabunPSK" w:cs="TH SarabunPSK"/>
          <w:sz w:val="32"/>
          <w:szCs w:val="32"/>
        </w:rPr>
        <w:t xml:space="preserve"> 2563</w:t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.</w:t>
      </w:r>
      <w:r>
        <w:rPr>
          <w:rStyle w:val="af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76E2">
        <w:rPr>
          <w:rStyle w:val="af"/>
          <w:rFonts w:ascii="TH SarabunPSK" w:hAnsi="TH SarabunPSK" w:cs="TH SarabunPSK"/>
          <w:sz w:val="32"/>
          <w:szCs w:val="32"/>
          <w:cs/>
        </w:rPr>
        <w:t>พฤติกรรมสุขภาพ</w:t>
      </w:r>
      <w:r w:rsidRPr="004D08F1">
        <w:rPr>
          <w:rStyle w:val="af"/>
          <w:rFonts w:ascii="TH SarabunPSK" w:hAnsi="TH SarabunPSK" w:cs="TH SarabunPSK"/>
          <w:sz w:val="32"/>
          <w:szCs w:val="32"/>
          <w:cs/>
        </w:rPr>
        <w:t>.</w:t>
      </w:r>
      <w:r w:rsidRPr="004D08F1">
        <w:rPr>
          <w:rStyle w:val="af"/>
          <w:rFonts w:ascii="TH SarabunPSK" w:hAnsi="TH SarabunPSK" w:cs="TH SarabunPSK"/>
          <w:sz w:val="32"/>
          <w:szCs w:val="32"/>
        </w:rPr>
        <w:t> </w:t>
      </w:r>
      <w:r w:rsidRPr="004D08F1">
        <w:rPr>
          <w:rStyle w:val="has-inline-color"/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 xml:space="preserve">18 </w:t>
      </w:r>
      <w:r w:rsidRPr="004D08F1">
        <w:rPr>
          <w:rStyle w:val="has-inline-color"/>
          <w:rFonts w:ascii="TH SarabunPSK" w:hAnsi="TH SarabunPSK" w:cs="TH SarabunPSK"/>
          <w:sz w:val="32"/>
          <w:szCs w:val="32"/>
          <w:cs/>
        </w:rPr>
        <w:t>กันยายน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2563, </w:t>
      </w: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>จาก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 </w:t>
      </w:r>
      <w:hyperlink r:id="rId12" w:tgtFrame="_blank" w:history="1">
        <w:r w:rsidRPr="004676E2">
          <w:rPr>
            <w:rStyle w:val="af0"/>
            <w:rFonts w:ascii="TH SarabunPSK" w:eastAsia="Cordia New" w:hAnsi="TH SarabunPSK" w:cs="TH SarabunPSK"/>
            <w:sz w:val="32"/>
            <w:szCs w:val="32"/>
          </w:rPr>
          <w:t>https://www.nupress.grad.nu.ac.th/behavior</w:t>
        </w:r>
      </w:hyperlink>
    </w:p>
    <w:p w:rsidR="00EB1464" w:rsidRPr="004676E2" w:rsidRDefault="00EB1464" w:rsidP="00EB1464">
      <w:pPr>
        <w:pStyle w:val="a4"/>
        <w:ind w:left="851" w:hanging="851"/>
      </w:pP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 xml:space="preserve">สำนักพิมพ์มหาวิทยาลัยนเรศวร. 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2563. </w:t>
      </w:r>
      <w:hyperlink r:id="rId13" w:history="1">
        <w:r w:rsidRPr="004676E2">
          <w:rPr>
            <w:rStyle w:val="af0"/>
            <w:rFonts w:ascii="TH SarabunPSK" w:eastAsia="Cordia New" w:hAnsi="TH SarabunPSK" w:cs="TH SarabunPSK"/>
            <w:b/>
            <w:bCs/>
            <w:sz w:val="32"/>
            <w:szCs w:val="32"/>
            <w:cs/>
          </w:rPr>
          <w:t>การวิจัยเชิงคุณภาพ</w:t>
        </w:r>
      </w:hyperlink>
      <w:r w:rsidRPr="004676E2">
        <w:rPr>
          <w:rStyle w:val="af"/>
          <w:rFonts w:ascii="TH SarabunPSK" w:hAnsi="TH SarabunPSK" w:cs="TH SarabunPSK"/>
          <w:sz w:val="32"/>
          <w:szCs w:val="32"/>
        </w:rPr>
        <w:t>. </w:t>
      </w: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 xml:space="preserve">สืบค้น 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 xml:space="preserve">12 </w:t>
      </w: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>ตุลาคม</w:t>
      </w:r>
      <w:r w:rsidRPr="004676E2">
        <w:br/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2563, </w:t>
      </w:r>
      <w:r w:rsidRPr="004676E2">
        <w:rPr>
          <w:rStyle w:val="has-inline-color"/>
          <w:rFonts w:ascii="TH SarabunPSK" w:hAnsi="TH SarabunPSK" w:cs="TH SarabunPSK"/>
          <w:sz w:val="32"/>
          <w:szCs w:val="32"/>
          <w:cs/>
        </w:rPr>
        <w:t>จาก</w:t>
      </w:r>
      <w:r w:rsidRPr="004676E2">
        <w:rPr>
          <w:rStyle w:val="has-inline-color"/>
          <w:rFonts w:ascii="TH SarabunPSK" w:hAnsi="TH SarabunPSK" w:cs="TH SarabunPSK"/>
          <w:sz w:val="32"/>
          <w:szCs w:val="32"/>
        </w:rPr>
        <w:t> </w:t>
      </w:r>
      <w:hyperlink r:id="rId14" w:history="1">
        <w:r w:rsidRPr="004676E2">
          <w:rPr>
            <w:rStyle w:val="af0"/>
            <w:rFonts w:ascii="TH SarabunPSK" w:eastAsia="Cordia New" w:hAnsi="TH SarabunPSK" w:cs="TH SarabunPSK"/>
            <w:sz w:val="32"/>
            <w:szCs w:val="32"/>
          </w:rPr>
          <w:t>https://www.nupress.grad.nu.ac.th/qualitative-research/</w:t>
        </w:r>
      </w:hyperlink>
    </w:p>
    <w:p w:rsidR="00EB1464" w:rsidRDefault="00EB1464" w:rsidP="00EB1464">
      <w:pPr>
        <w:pStyle w:val="a4"/>
        <w:ind w:left="851" w:hanging="851"/>
      </w:pPr>
      <w:r>
        <w:rPr>
          <w:rStyle w:val="has-inline-color"/>
          <w:rFonts w:ascii="TH SarabunPSK" w:hAnsi="TH SarabunPSK" w:cs="TH SarabunPSK"/>
          <w:sz w:val="32"/>
          <w:szCs w:val="32"/>
        </w:rPr>
        <w:t>Healey, R.G. 2011</w:t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. </w:t>
      </w:r>
      <w:r w:rsidRPr="004676E2">
        <w:rPr>
          <w:rStyle w:val="af"/>
          <w:rFonts w:ascii="TH SarabunPSK" w:hAnsi="TH SarabunPSK" w:cs="TH SarabunPSK"/>
          <w:sz w:val="32"/>
          <w:szCs w:val="32"/>
        </w:rPr>
        <w:t>The History of Policy Analysis</w:t>
      </w:r>
      <w:r w:rsidRPr="004D08F1">
        <w:rPr>
          <w:rStyle w:val="af"/>
          <w:rFonts w:ascii="TH SarabunPSK" w:hAnsi="TH SarabunPSK" w:cs="TH SarabunPSK"/>
          <w:sz w:val="32"/>
          <w:szCs w:val="32"/>
        </w:rPr>
        <w:t>.</w:t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 Retrieved 24 March 2019</w:t>
      </w:r>
      <w:r w:rsidRPr="004D08F1">
        <w:br/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from https://econ.duke.edu/uploads/media_items/what-is-the-history</w:t>
      </w:r>
      <w:r w:rsidRPr="004D08F1">
        <w:br/>
      </w:r>
      <w:r w:rsidRPr="004D08F1">
        <w:rPr>
          <w:rStyle w:val="has-inline-color"/>
          <w:rFonts w:ascii="TH SarabunPSK" w:hAnsi="TH SarabunPSK" w:cs="TH SarabunPSK"/>
          <w:sz w:val="32"/>
          <w:szCs w:val="32"/>
        </w:rPr>
        <w:t>-of-policy-analysis-9-2011.original.pdf</w:t>
      </w:r>
    </w:p>
    <w:p w:rsidR="00EB1464" w:rsidRPr="006B7E56" w:rsidRDefault="00EB1464" w:rsidP="00EB1464">
      <w:pPr>
        <w:pStyle w:val="a4"/>
        <w:ind w:left="851" w:hanging="851"/>
      </w:pPr>
    </w:p>
    <w:p w:rsidR="00EB1464" w:rsidRPr="004D08F1" w:rsidRDefault="00EB1464" w:rsidP="00EB1464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การเขียนบรรณ</w:t>
      </w:r>
      <w:r w:rsidRPr="004D08F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นุกร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ืบค้นจากเอกสาร หนังสือ งานวิจัย</w:t>
      </w:r>
    </w:p>
    <w:p w:rsidR="00EB1464" w:rsidRDefault="00EB1464" w:rsidP="00EB1464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B1464" w:rsidRDefault="00EB1464" w:rsidP="00EB1464">
      <w:pPr>
        <w:pStyle w:val="a5"/>
        <w:jc w:val="left"/>
        <w:rPr>
          <w:rFonts w:ascii="TH SarabunPSK" w:hAnsi="TH SarabunPSK" w:cs="TH SarabunPSK" w:hint="cs"/>
          <w:sz w:val="32"/>
          <w:szCs w:val="32"/>
        </w:rPr>
      </w:pP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รวิทย์  ศรีสุวรร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2536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676E2">
        <w:rPr>
          <w:rFonts w:ascii="TH SarabunPSK" w:hAnsi="TH SarabunPSK" w:cs="TH SarabunPSK"/>
          <w:sz w:val="32"/>
          <w:szCs w:val="32"/>
          <w:cs/>
        </w:rPr>
        <w:t>พฤติกรรมบางด้านและการมีส่วนร่วมของคณะกรรมการดำเนินงาน</w:t>
      </w:r>
    </w:p>
    <w:p w:rsidR="00EB1464" w:rsidRDefault="00EB1464" w:rsidP="00EB1464">
      <w:pPr>
        <w:pStyle w:val="a5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676E2">
        <w:rPr>
          <w:rFonts w:ascii="TH SarabunPSK" w:hAnsi="TH SarabunPSK" w:cs="TH SarabunPSK"/>
          <w:sz w:val="32"/>
          <w:szCs w:val="32"/>
          <w:cs/>
        </w:rPr>
        <w:t>การกับผลการดำเนินธุรกิจของสหกรณ์ในประเทศไทย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ุงเทพฯ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ทยานิพนธ์ปริญญา</w:t>
      </w:r>
    </w:p>
    <w:p w:rsidR="00EB1464" w:rsidRPr="00471D8A" w:rsidRDefault="00EB1464" w:rsidP="00EB1464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โ</w:t>
      </w:r>
      <w:r w:rsidRPr="006B7E5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เกษตรศาสตร์</w:t>
      </w:r>
    </w:p>
    <w:p w:rsidR="00EB1464" w:rsidRDefault="00EB1464" w:rsidP="00EB1464">
      <w:pPr>
        <w:pStyle w:val="a5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รวิทย์  ศรีสุวรร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2563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676E2">
        <w:rPr>
          <w:rFonts w:ascii="TH SarabunPSK" w:hAnsi="TH SarabunPSK" w:cs="TH SarabunPSK" w:hint="cs"/>
          <w:sz w:val="32"/>
          <w:szCs w:val="32"/>
          <w:cs/>
        </w:rPr>
        <w:t>หลักเศรษฐศาสตร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(พิมพ์ครั้งที่ 4). กรุงเทพฯ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ริษัทศูนย์หนังสือ</w:t>
      </w:r>
    </w:p>
    <w:p w:rsidR="00EB1464" w:rsidRPr="006B7E56" w:rsidRDefault="00EB1464" w:rsidP="00EB1464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เมืองไทย จำกัด</w:t>
      </w:r>
    </w:p>
    <w:p w:rsidR="00EB1464" w:rsidRDefault="00EB1464" w:rsidP="00EB1464">
      <w:pPr>
        <w:pStyle w:val="a5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รวิทย์  ศรีสุวรร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2563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676E2">
        <w:rPr>
          <w:rFonts w:ascii="TH SarabunPSK" w:hAnsi="TH SarabunPSK" w:cs="TH SarabunPSK" w:hint="cs"/>
          <w:sz w:val="32"/>
          <w:szCs w:val="32"/>
          <w:cs/>
        </w:rPr>
        <w:t>องค์การและจัดการสมัยใหม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กรุงเทพฯ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ริษัทศูนย์หนังสือเมืองไทย</w:t>
      </w:r>
    </w:p>
    <w:p w:rsidR="00EB1464" w:rsidRPr="006B7E56" w:rsidRDefault="00EB1464" w:rsidP="00EB1464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จำกัด</w:t>
      </w:r>
    </w:p>
    <w:p w:rsidR="00EB1464" w:rsidRDefault="00EB1464" w:rsidP="00EB1464">
      <w:pPr>
        <w:pStyle w:val="a5"/>
        <w:jc w:val="left"/>
        <w:rPr>
          <w:rFonts w:ascii="TH SarabunPSK" w:hAnsi="TH SarabunPSK" w:cs="TH SarabunPSK" w:hint="cs"/>
          <w:sz w:val="32"/>
          <w:szCs w:val="32"/>
        </w:rPr>
      </w:pPr>
      <w:r w:rsidRPr="006B7E56">
        <w:rPr>
          <w:rFonts w:ascii="TH SarabunPSK" w:hAnsi="TH SarabunPSK" w:cs="TH SarabunPSK"/>
          <w:b w:val="0"/>
          <w:bCs w:val="0"/>
          <w:sz w:val="32"/>
          <w:szCs w:val="32"/>
          <w:cs/>
        </w:rPr>
        <w:t>วรวิทย์  ศรีสุวรรณ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 2555</w:t>
      </w:r>
      <w:r w:rsidRPr="006B7E56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4676E2">
        <w:rPr>
          <w:rFonts w:ascii="TH SarabunPSK" w:hAnsi="TH SarabunPSK" w:cs="TH SarabunPSK" w:hint="cs"/>
          <w:sz w:val="32"/>
          <w:szCs w:val="32"/>
          <w:cs/>
        </w:rPr>
        <w:t>การพัฒนาตัวบ่งชี้การบริหารงานตามหลักการบริหารจัดการที่ดีสำหรับ</w:t>
      </w:r>
    </w:p>
    <w:p w:rsidR="00EB1464" w:rsidRDefault="00EB1464" w:rsidP="00EB1464">
      <w:pPr>
        <w:pStyle w:val="a5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676E2">
        <w:rPr>
          <w:rFonts w:ascii="TH SarabunPSK" w:hAnsi="TH SarabunPSK" w:cs="TH SarabunPSK" w:hint="cs"/>
          <w:sz w:val="32"/>
          <w:szCs w:val="32"/>
          <w:cs/>
        </w:rPr>
        <w:t>สถานศึกษาสังกัดสำนักงานคณะกรรมการการอาชีวศึกษ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นครราชสีมา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ิทยานิพนธ์</w:t>
      </w:r>
    </w:p>
    <w:p w:rsidR="00EB1464" w:rsidRPr="00471D8A" w:rsidRDefault="00EB1464" w:rsidP="00EB1464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ศึกษาศาสตร์ดุษฎีบัณฑิต (การบริหารการศึกษา).มหาวิทยาลัยวงษ์ชวลิตกุล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D558F7" w:rsidRPr="00EB1464" w:rsidRDefault="00D558F7" w:rsidP="00D558F7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558F7" w:rsidRPr="00073D11" w:rsidRDefault="00D558F7" w:rsidP="00D558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50174" w:rsidRPr="00D558F7" w:rsidRDefault="00B50174" w:rsidP="00B50174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B50174" w:rsidRPr="006B7E56" w:rsidRDefault="00B50174" w:rsidP="00B50174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458BF" w:rsidRDefault="001458BF" w:rsidP="001458BF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1464" w:rsidRDefault="00EB1464" w:rsidP="001458BF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1464" w:rsidRDefault="00EB1464" w:rsidP="001458BF">
      <w:pPr>
        <w:pStyle w:val="a4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B1464" w:rsidRDefault="00EB1464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094163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416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:rsidR="001458BF" w:rsidRPr="00F75BF1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75BF1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ค  ผลการวิเคราะห์ (ถ้ามี)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</w:rPr>
        <w:tab/>
      </w:r>
      <w:r w:rsidRPr="00F75BF1">
        <w:rPr>
          <w:rFonts w:ascii="TH SarabunPSK" w:hAnsi="TH SarabunPSK" w:cs="TH SarabunPSK"/>
          <w:sz w:val="32"/>
          <w:szCs w:val="32"/>
          <w:cs/>
        </w:rPr>
        <w:t>ภาคผนวก ง  แบบขออนุมัติโครงการ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  <w:t>ภาคผนวก จ  แบบโครงร่างงานวิจัย</w:t>
      </w:r>
    </w:p>
    <w:p w:rsidR="00C94F27" w:rsidRPr="00F75BF1" w:rsidRDefault="00C94F27" w:rsidP="00C94F2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75BF1">
        <w:rPr>
          <w:rFonts w:ascii="TH SarabunPSK" w:hAnsi="TH SarabunPSK" w:cs="TH SarabunPSK"/>
          <w:sz w:val="32"/>
          <w:szCs w:val="32"/>
          <w:cs/>
        </w:rPr>
        <w:tab/>
      </w: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F75BF1" w:rsidRDefault="001458BF" w:rsidP="00B50174">
      <w:pPr>
        <w:pStyle w:val="a4"/>
        <w:rPr>
          <w:rFonts w:ascii="TH SarabunPSK" w:hAnsi="TH SarabunPSK" w:cs="TH SarabunPSK"/>
          <w:sz w:val="32"/>
          <w:szCs w:val="32"/>
        </w:rPr>
      </w:pPr>
    </w:p>
    <w:p w:rsidR="00242236" w:rsidRPr="00F75BF1" w:rsidRDefault="00242236">
      <w:pPr>
        <w:rPr>
          <w:rFonts w:ascii="TH SarabunPSK" w:hAnsi="TH SarabunPSK" w:cs="TH SarabunPSK"/>
          <w:sz w:val="32"/>
          <w:szCs w:val="32"/>
        </w:rPr>
      </w:pPr>
    </w:p>
    <w:sectPr w:rsidR="00242236" w:rsidRPr="00F75BF1" w:rsidSect="00885C49">
      <w:headerReference w:type="default" r:id="rId15"/>
      <w:pgSz w:w="11906" w:h="16838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5F3" w:rsidRDefault="00D125F3" w:rsidP="00D714BB">
      <w:pPr>
        <w:spacing w:after="0" w:line="240" w:lineRule="auto"/>
      </w:pPr>
      <w:r>
        <w:separator/>
      </w:r>
    </w:p>
  </w:endnote>
  <w:endnote w:type="continuationSeparator" w:id="0">
    <w:p w:rsidR="00D125F3" w:rsidRDefault="00D125F3" w:rsidP="00D7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5F3" w:rsidRDefault="00D125F3" w:rsidP="00D714BB">
      <w:pPr>
        <w:spacing w:after="0" w:line="240" w:lineRule="auto"/>
      </w:pPr>
      <w:r>
        <w:separator/>
      </w:r>
    </w:p>
  </w:footnote>
  <w:footnote w:type="continuationSeparator" w:id="0">
    <w:p w:rsidR="00D125F3" w:rsidRDefault="00D125F3" w:rsidP="00D7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47521"/>
      <w:docPartObj>
        <w:docPartGallery w:val="Page Numbers (Top of Page)"/>
        <w:docPartUnique/>
      </w:docPartObj>
    </w:sdtPr>
    <w:sdtContent>
      <w:p w:rsidR="004C0413" w:rsidRDefault="00FE65F5">
        <w:pPr>
          <w:pStyle w:val="ab"/>
          <w:jc w:val="right"/>
        </w:pPr>
        <w:r w:rsidRPr="00885C4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C0413" w:rsidRPr="00885C4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85C4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B1464" w:rsidRPr="00EB1464">
          <w:rPr>
            <w:rFonts w:ascii="TH SarabunPSK" w:hAnsi="TH SarabunPSK" w:cs="TH SarabunPSK"/>
            <w:noProof/>
            <w:sz w:val="32"/>
            <w:szCs w:val="32"/>
            <w:lang w:val="th-TH"/>
          </w:rPr>
          <w:t>23</w:t>
        </w:r>
        <w:r w:rsidRPr="00885C4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C0413" w:rsidRDefault="004C041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265742"/>
    <w:multiLevelType w:val="hybridMultilevel"/>
    <w:tmpl w:val="B90CA094"/>
    <w:lvl w:ilvl="0" w:tplc="0DC6C68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206C67"/>
    <w:multiLevelType w:val="hybridMultilevel"/>
    <w:tmpl w:val="90C8DFF4"/>
    <w:lvl w:ilvl="0" w:tplc="2E42129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458BF"/>
    <w:rsid w:val="000110E1"/>
    <w:rsid w:val="00027EC4"/>
    <w:rsid w:val="00060A72"/>
    <w:rsid w:val="0006536D"/>
    <w:rsid w:val="00094163"/>
    <w:rsid w:val="00120812"/>
    <w:rsid w:val="001458BF"/>
    <w:rsid w:val="001471B5"/>
    <w:rsid w:val="00175006"/>
    <w:rsid w:val="001A102E"/>
    <w:rsid w:val="001A4775"/>
    <w:rsid w:val="001C6867"/>
    <w:rsid w:val="001E0156"/>
    <w:rsid w:val="0022421E"/>
    <w:rsid w:val="00242236"/>
    <w:rsid w:val="002F3DFE"/>
    <w:rsid w:val="002F67E5"/>
    <w:rsid w:val="00317C22"/>
    <w:rsid w:val="003576CD"/>
    <w:rsid w:val="00372F98"/>
    <w:rsid w:val="003B5ECA"/>
    <w:rsid w:val="003B7914"/>
    <w:rsid w:val="003D0109"/>
    <w:rsid w:val="003F327F"/>
    <w:rsid w:val="003F420F"/>
    <w:rsid w:val="004175A4"/>
    <w:rsid w:val="00431289"/>
    <w:rsid w:val="004537EA"/>
    <w:rsid w:val="00462DD7"/>
    <w:rsid w:val="00483C63"/>
    <w:rsid w:val="00494A0B"/>
    <w:rsid w:val="004C0413"/>
    <w:rsid w:val="004C30E5"/>
    <w:rsid w:val="004C3BE6"/>
    <w:rsid w:val="004F25BC"/>
    <w:rsid w:val="0050201B"/>
    <w:rsid w:val="005138A5"/>
    <w:rsid w:val="00515819"/>
    <w:rsid w:val="005171B1"/>
    <w:rsid w:val="00522D63"/>
    <w:rsid w:val="00546789"/>
    <w:rsid w:val="00570800"/>
    <w:rsid w:val="00571370"/>
    <w:rsid w:val="00590722"/>
    <w:rsid w:val="00592F38"/>
    <w:rsid w:val="005A63E1"/>
    <w:rsid w:val="005E0DC7"/>
    <w:rsid w:val="005E6724"/>
    <w:rsid w:val="006114F4"/>
    <w:rsid w:val="006D0385"/>
    <w:rsid w:val="006D4871"/>
    <w:rsid w:val="00725C62"/>
    <w:rsid w:val="00756A60"/>
    <w:rsid w:val="007760E3"/>
    <w:rsid w:val="007A1C1D"/>
    <w:rsid w:val="007C50EB"/>
    <w:rsid w:val="007D133E"/>
    <w:rsid w:val="007F3371"/>
    <w:rsid w:val="00834AAD"/>
    <w:rsid w:val="00855E85"/>
    <w:rsid w:val="00885C49"/>
    <w:rsid w:val="008A42AE"/>
    <w:rsid w:val="008B2643"/>
    <w:rsid w:val="008C43BD"/>
    <w:rsid w:val="00904BA0"/>
    <w:rsid w:val="00911BA8"/>
    <w:rsid w:val="00947F01"/>
    <w:rsid w:val="009A7C7D"/>
    <w:rsid w:val="009B29D8"/>
    <w:rsid w:val="00A0274C"/>
    <w:rsid w:val="00A062EF"/>
    <w:rsid w:val="00A26377"/>
    <w:rsid w:val="00A26724"/>
    <w:rsid w:val="00A40757"/>
    <w:rsid w:val="00A41E29"/>
    <w:rsid w:val="00A46EAF"/>
    <w:rsid w:val="00A601C4"/>
    <w:rsid w:val="00AA0F2A"/>
    <w:rsid w:val="00AA7591"/>
    <w:rsid w:val="00AC0BDF"/>
    <w:rsid w:val="00AD1CF5"/>
    <w:rsid w:val="00B04CED"/>
    <w:rsid w:val="00B063FA"/>
    <w:rsid w:val="00B13982"/>
    <w:rsid w:val="00B21098"/>
    <w:rsid w:val="00B31F8E"/>
    <w:rsid w:val="00B360C1"/>
    <w:rsid w:val="00B50174"/>
    <w:rsid w:val="00B51CFB"/>
    <w:rsid w:val="00B54F28"/>
    <w:rsid w:val="00B804C8"/>
    <w:rsid w:val="00B8423A"/>
    <w:rsid w:val="00B87A4E"/>
    <w:rsid w:val="00BA1DE6"/>
    <w:rsid w:val="00BB2296"/>
    <w:rsid w:val="00BF3CD7"/>
    <w:rsid w:val="00C1138C"/>
    <w:rsid w:val="00C51776"/>
    <w:rsid w:val="00C53006"/>
    <w:rsid w:val="00C72FD7"/>
    <w:rsid w:val="00C94F27"/>
    <w:rsid w:val="00CA0AE7"/>
    <w:rsid w:val="00CE7F5D"/>
    <w:rsid w:val="00D10589"/>
    <w:rsid w:val="00D125F3"/>
    <w:rsid w:val="00D5478D"/>
    <w:rsid w:val="00D558F7"/>
    <w:rsid w:val="00D714BB"/>
    <w:rsid w:val="00D8295B"/>
    <w:rsid w:val="00D917D8"/>
    <w:rsid w:val="00DB1B08"/>
    <w:rsid w:val="00DC370D"/>
    <w:rsid w:val="00DD5CD3"/>
    <w:rsid w:val="00DF7AA2"/>
    <w:rsid w:val="00E361D3"/>
    <w:rsid w:val="00E5436D"/>
    <w:rsid w:val="00E57B50"/>
    <w:rsid w:val="00E62228"/>
    <w:rsid w:val="00E80B58"/>
    <w:rsid w:val="00E85E6E"/>
    <w:rsid w:val="00EB1464"/>
    <w:rsid w:val="00EC1F41"/>
    <w:rsid w:val="00ED0BF7"/>
    <w:rsid w:val="00F317B0"/>
    <w:rsid w:val="00F60D86"/>
    <w:rsid w:val="00F75BF1"/>
    <w:rsid w:val="00F766FF"/>
    <w:rsid w:val="00F80BC2"/>
    <w:rsid w:val="00F80C7D"/>
    <w:rsid w:val="00F965E4"/>
    <w:rsid w:val="00FC3E72"/>
    <w:rsid w:val="00FE5BCE"/>
    <w:rsid w:val="00FE65F5"/>
    <w:rsid w:val="00FF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58B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458B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1458B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1458B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1458B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1458BF"/>
    <w:rPr>
      <w:color w:val="808080"/>
    </w:rPr>
  </w:style>
  <w:style w:type="table" w:styleId="a8">
    <w:name w:val="Table Grid"/>
    <w:basedOn w:val="a2"/>
    <w:uiPriority w:val="39"/>
    <w:rsid w:val="0014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62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E62228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D714BB"/>
    <w:rPr>
      <w:rFonts w:eastAsiaTheme="minorHAnsi"/>
    </w:rPr>
  </w:style>
  <w:style w:type="paragraph" w:styleId="ad">
    <w:name w:val="footer"/>
    <w:basedOn w:val="a0"/>
    <w:link w:val="ae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D714BB"/>
    <w:rPr>
      <w:rFonts w:eastAsiaTheme="minorHAnsi"/>
    </w:rPr>
  </w:style>
  <w:style w:type="character" w:styleId="af">
    <w:name w:val="Emphasis"/>
    <w:basedOn w:val="a1"/>
    <w:uiPriority w:val="20"/>
    <w:qFormat/>
    <w:rsid w:val="00B50174"/>
    <w:rPr>
      <w:i/>
      <w:iCs/>
    </w:rPr>
  </w:style>
  <w:style w:type="character" w:customStyle="1" w:styleId="has-inline-color">
    <w:name w:val="has-inline-color"/>
    <w:basedOn w:val="a1"/>
    <w:rsid w:val="00B50174"/>
  </w:style>
  <w:style w:type="character" w:styleId="af0">
    <w:name w:val="Hyperlink"/>
    <w:basedOn w:val="a1"/>
    <w:uiPriority w:val="99"/>
    <w:semiHidden/>
    <w:unhideWhenUsed/>
    <w:rsid w:val="00B50174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B501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nupress.grad.nu.ac.th/qualitative-re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press.grad.nu.ac.th/behavi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nupress.grad.nu.ac.th/qualitative-re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0EA8-A7A8-4A32-BAEE-705571BB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5</cp:revision>
  <cp:lastPrinted>2021-06-07T08:47:00Z</cp:lastPrinted>
  <dcterms:created xsi:type="dcterms:W3CDTF">2021-11-19T06:03:00Z</dcterms:created>
  <dcterms:modified xsi:type="dcterms:W3CDTF">2021-12-01T03:47:00Z</dcterms:modified>
</cp:coreProperties>
</file>